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00"/>
        <w:tblW w:w="10638" w:type="dxa"/>
        <w:tblLayout w:type="fixed"/>
        <w:tblLook w:val="04A0" w:firstRow="1" w:lastRow="0" w:firstColumn="1" w:lastColumn="0" w:noHBand="0" w:noVBand="1"/>
      </w:tblPr>
      <w:tblGrid>
        <w:gridCol w:w="783"/>
        <w:gridCol w:w="630"/>
        <w:gridCol w:w="1080"/>
        <w:gridCol w:w="1620"/>
        <w:gridCol w:w="1620"/>
        <w:gridCol w:w="4905"/>
      </w:tblGrid>
      <w:tr w:rsidR="00E62BB4" w:rsidRPr="00122F6B" w14:paraId="2BAE071B" w14:textId="77777777" w:rsidTr="00E62BB4">
        <w:tc>
          <w:tcPr>
            <w:tcW w:w="2493" w:type="dxa"/>
            <w:gridSpan w:val="3"/>
            <w:shd w:val="clear" w:color="auto" w:fill="D9D9D9" w:themeFill="background1" w:themeFillShade="D9"/>
          </w:tcPr>
          <w:p w14:paraId="040C1307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</w:rPr>
              <w:t>ce©-1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42A72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</w:rPr>
              <w:t>welq: 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E13FC3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</w:tcPr>
          <w:p w14:paraId="1FC03495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</w:rPr>
              <w:t>Ab Gqvi Zvs: 12.01.2020</w:t>
            </w:r>
          </w:p>
        </w:tc>
      </w:tr>
      <w:tr w:rsidR="00E62BB4" w:rsidRPr="00122F6B" w14:paraId="5A2E8D1A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4E535B84" w14:textId="77777777" w:rsidR="00E62BB4" w:rsidRPr="00122F6B" w:rsidRDefault="00E62BB4" w:rsidP="00E62BB4">
            <w:pPr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EAC672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mgq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CBE80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elq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C91C5BE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†Rvb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F5BB209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PwiÎ</w:t>
            </w:r>
          </w:p>
        </w:tc>
        <w:tc>
          <w:tcPr>
            <w:tcW w:w="4905" w:type="dxa"/>
            <w:shd w:val="clear" w:color="auto" w:fill="D9D9D9" w:themeFill="background1" w:themeFillShade="D9"/>
          </w:tcPr>
          <w:p w14:paraId="0BC9DCF6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cÖcm</w:t>
            </w:r>
          </w:p>
        </w:tc>
      </w:tr>
      <w:tr w:rsidR="00E62BB4" w:rsidRPr="00122F6B" w14:paraId="3C90A770" w14:textId="77777777" w:rsidTr="00E62BB4">
        <w:trPr>
          <w:trHeight w:val="278"/>
        </w:trPr>
        <w:tc>
          <w:tcPr>
            <w:tcW w:w="783" w:type="dxa"/>
            <w:shd w:val="clear" w:color="auto" w:fill="D9D9D9" w:themeFill="background1" w:themeFillShade="D9"/>
          </w:tcPr>
          <w:p w14:paraId="46E80014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÷s</w:t>
            </w:r>
          </w:p>
        </w:tc>
        <w:tc>
          <w:tcPr>
            <w:tcW w:w="630" w:type="dxa"/>
            <w:shd w:val="clear" w:color="auto" w:fill="auto"/>
          </w:tcPr>
          <w:p w14:paraId="4D57CCBE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1 wg.</w:t>
            </w:r>
          </w:p>
        </w:tc>
        <w:tc>
          <w:tcPr>
            <w:tcW w:w="1080" w:type="dxa"/>
            <w:shd w:val="clear" w:color="auto" w:fill="auto"/>
          </w:tcPr>
          <w:p w14:paraId="3C5667D2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</w:tcPr>
          <w:p w14:paraId="59D9B21D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auto"/>
          </w:tcPr>
          <w:p w14:paraId="0F92DFAD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4905" w:type="dxa"/>
            <w:shd w:val="clear" w:color="auto" w:fill="auto"/>
          </w:tcPr>
          <w:p w14:paraId="109B9ADC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</w:tr>
      <w:tr w:rsidR="00E62BB4" w:rsidRPr="00122F6B" w14:paraId="45941478" w14:textId="77777777" w:rsidTr="00E62BB4">
        <w:tc>
          <w:tcPr>
            <w:tcW w:w="783" w:type="dxa"/>
            <w:shd w:val="clear" w:color="auto" w:fill="FFFF00"/>
          </w:tcPr>
          <w:p w14:paraId="14745266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630" w:type="dxa"/>
            <w:shd w:val="clear" w:color="auto" w:fill="FFFF00"/>
          </w:tcPr>
          <w:p w14:paraId="4D89DD4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080" w:type="dxa"/>
            <w:shd w:val="clear" w:color="auto" w:fill="FFFF00"/>
          </w:tcPr>
          <w:p w14:paraId="3CFBF9C3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FFFF00"/>
          </w:tcPr>
          <w:p w14:paraId="29A9946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FFFF00"/>
          </w:tcPr>
          <w:p w14:paraId="69AF99E5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4905" w:type="dxa"/>
            <w:shd w:val="clear" w:color="auto" w:fill="FFFF00"/>
          </w:tcPr>
          <w:p w14:paraId="10AFDBE8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eiwZ</w:t>
            </w:r>
          </w:p>
        </w:tc>
      </w:tr>
      <w:tr w:rsidR="00E62BB4" w:rsidRPr="00122F6B" w14:paraId="585F363F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5CE21A7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Mvb-1</w:t>
            </w:r>
          </w:p>
        </w:tc>
        <w:tc>
          <w:tcPr>
            <w:tcW w:w="630" w:type="dxa"/>
            <w:shd w:val="clear" w:color="auto" w:fill="auto"/>
          </w:tcPr>
          <w:p w14:paraId="691EC72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1 wg.</w:t>
            </w:r>
          </w:p>
        </w:tc>
        <w:tc>
          <w:tcPr>
            <w:tcW w:w="1080" w:type="dxa"/>
            <w:shd w:val="clear" w:color="auto" w:fill="auto"/>
          </w:tcPr>
          <w:p w14:paraId="5CCC427E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¯^ieY©</w:t>
            </w:r>
          </w:p>
        </w:tc>
        <w:tc>
          <w:tcPr>
            <w:tcW w:w="1620" w:type="dxa"/>
          </w:tcPr>
          <w:p w14:paraId="231FD59C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auto"/>
          </w:tcPr>
          <w:p w14:paraId="1752827D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-J</w:t>
            </w:r>
          </w:p>
        </w:tc>
        <w:tc>
          <w:tcPr>
            <w:tcW w:w="4905" w:type="dxa"/>
            <w:shd w:val="clear" w:color="auto" w:fill="auto"/>
          </w:tcPr>
          <w:p w14:paraId="5364AD75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</w:tr>
      <w:tr w:rsidR="00E62BB4" w:rsidRPr="00122F6B" w14:paraId="50E644DA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57B0F96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jsK-1</w:t>
            </w:r>
          </w:p>
        </w:tc>
        <w:tc>
          <w:tcPr>
            <w:tcW w:w="630" w:type="dxa"/>
            <w:shd w:val="clear" w:color="auto" w:fill="auto"/>
          </w:tcPr>
          <w:p w14:paraId="3B5DFC67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4 wg.</w:t>
            </w:r>
          </w:p>
        </w:tc>
        <w:tc>
          <w:tcPr>
            <w:tcW w:w="1080" w:type="dxa"/>
            <w:shd w:val="clear" w:color="auto" w:fill="auto"/>
          </w:tcPr>
          <w:p w14:paraId="1FA8D688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wZw_</w:t>
            </w:r>
          </w:p>
        </w:tc>
        <w:tc>
          <w:tcPr>
            <w:tcW w:w="1620" w:type="dxa"/>
          </w:tcPr>
          <w:p w14:paraId="2B3AF474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N‡ii evB‡ii evMvb</w:t>
            </w:r>
          </w:p>
        </w:tc>
        <w:tc>
          <w:tcPr>
            <w:tcW w:w="1620" w:type="dxa"/>
            <w:shd w:val="clear" w:color="auto" w:fill="auto"/>
          </w:tcPr>
          <w:p w14:paraId="0FC0BFD7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evev, gv, Zby, waiæ, nKvi</w:t>
            </w:r>
          </w:p>
        </w:tc>
        <w:tc>
          <w:tcPr>
            <w:tcW w:w="4905" w:type="dxa"/>
            <w:shd w:val="clear" w:color="auto" w:fill="auto"/>
          </w:tcPr>
          <w:p w14:paraId="708C4955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dzj`vwb, dzj, Zbyi Wªwqs LvZv, nKv‡ii †Svjv I A‡bK gvjcÎ, e¨vUvwi PvwjZ d¨vb, wUmy¨ e·|</w:t>
            </w:r>
          </w:p>
        </w:tc>
      </w:tr>
      <w:tr w:rsidR="00E62BB4" w:rsidRPr="00122F6B" w14:paraId="00CB7D4B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2CEC4C84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wiMÖvg</w:t>
            </w:r>
          </w:p>
        </w:tc>
        <w:tc>
          <w:tcPr>
            <w:tcW w:w="630" w:type="dxa"/>
            <w:shd w:val="clear" w:color="auto" w:fill="auto"/>
          </w:tcPr>
          <w:p w14:paraId="00403E52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2 wg.</w:t>
            </w:r>
          </w:p>
        </w:tc>
        <w:tc>
          <w:tcPr>
            <w:tcW w:w="1080" w:type="dxa"/>
            <w:shd w:val="clear" w:color="auto" w:fill="auto"/>
          </w:tcPr>
          <w:p w14:paraId="3BA38583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wj</w:t>
            </w:r>
          </w:p>
        </w:tc>
        <w:tc>
          <w:tcPr>
            <w:tcW w:w="1620" w:type="dxa"/>
          </w:tcPr>
          <w:p w14:paraId="0B45D580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dzj evMvb I R½j</w:t>
            </w:r>
          </w:p>
        </w:tc>
        <w:tc>
          <w:tcPr>
            <w:tcW w:w="1620" w:type="dxa"/>
            <w:shd w:val="clear" w:color="auto" w:fill="auto"/>
          </w:tcPr>
          <w:p w14:paraId="111C4860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dzj I Awj</w:t>
            </w:r>
          </w:p>
        </w:tc>
        <w:tc>
          <w:tcPr>
            <w:tcW w:w="4905" w:type="dxa"/>
            <w:shd w:val="clear" w:color="auto" w:fill="auto"/>
          </w:tcPr>
          <w:p w14:paraId="0511392F" w14:textId="6249844F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wiMvwg dzjMvQ</w:t>
            </w:r>
            <w:r w:rsidR="00277E5D">
              <w:rPr>
                <w:rFonts w:ascii="SutonnyMJ" w:hAnsi="SutonnyMJ"/>
                <w:sz w:val="20"/>
                <w:szCs w:val="20"/>
                <w:lang w:val="en-SG"/>
              </w:rPr>
              <w:t>, †gŠgvwQ</w:t>
            </w:r>
          </w:p>
        </w:tc>
      </w:tr>
      <w:tr w:rsidR="00E62BB4" w:rsidRPr="00122F6B" w14:paraId="5D53530F" w14:textId="77777777" w:rsidTr="00E62BB4">
        <w:tc>
          <w:tcPr>
            <w:tcW w:w="783" w:type="dxa"/>
            <w:shd w:val="clear" w:color="auto" w:fill="FFFF00"/>
          </w:tcPr>
          <w:p w14:paraId="19926916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630" w:type="dxa"/>
            <w:shd w:val="clear" w:color="auto" w:fill="FFFF00"/>
          </w:tcPr>
          <w:p w14:paraId="20D6255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080" w:type="dxa"/>
            <w:shd w:val="clear" w:color="auto" w:fill="FFFF00"/>
          </w:tcPr>
          <w:p w14:paraId="52646B37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FFFF00"/>
          </w:tcPr>
          <w:p w14:paraId="7171F9ED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FFFF00"/>
          </w:tcPr>
          <w:p w14:paraId="3C8DF2A2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4905" w:type="dxa"/>
            <w:shd w:val="clear" w:color="auto" w:fill="FFFF00"/>
          </w:tcPr>
          <w:p w14:paraId="2CA1FC28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eiwZ</w:t>
            </w:r>
          </w:p>
        </w:tc>
      </w:tr>
      <w:tr w:rsidR="00E62BB4" w:rsidRPr="00122F6B" w14:paraId="691BB0F6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60A6600E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Mvb-2</w:t>
            </w:r>
          </w:p>
        </w:tc>
        <w:tc>
          <w:tcPr>
            <w:tcW w:w="630" w:type="dxa"/>
            <w:shd w:val="clear" w:color="auto" w:fill="auto"/>
          </w:tcPr>
          <w:p w14:paraId="69BFF1B8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1 wg.</w:t>
            </w:r>
          </w:p>
        </w:tc>
        <w:tc>
          <w:tcPr>
            <w:tcW w:w="1080" w:type="dxa"/>
            <w:shd w:val="clear" w:color="auto" w:fill="auto"/>
          </w:tcPr>
          <w:p w14:paraId="03A90A9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</w:t>
            </w:r>
          </w:p>
        </w:tc>
        <w:tc>
          <w:tcPr>
            <w:tcW w:w="1620" w:type="dxa"/>
          </w:tcPr>
          <w:p w14:paraId="07092306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auto"/>
          </w:tcPr>
          <w:p w14:paraId="04914592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 xml:space="preserve">A, Awj, ARMi </w:t>
            </w:r>
          </w:p>
        </w:tc>
        <w:tc>
          <w:tcPr>
            <w:tcW w:w="4905" w:type="dxa"/>
            <w:shd w:val="clear" w:color="auto" w:fill="auto"/>
          </w:tcPr>
          <w:p w14:paraId="5426A1D8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</w:tr>
      <w:tr w:rsidR="00E62BB4" w:rsidRPr="00122F6B" w14:paraId="4162AA3D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6660B0D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jsK-2</w:t>
            </w:r>
          </w:p>
        </w:tc>
        <w:tc>
          <w:tcPr>
            <w:tcW w:w="630" w:type="dxa"/>
            <w:shd w:val="clear" w:color="auto" w:fill="auto"/>
          </w:tcPr>
          <w:p w14:paraId="266E3D3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4 wg.</w:t>
            </w:r>
          </w:p>
        </w:tc>
        <w:tc>
          <w:tcPr>
            <w:tcW w:w="1080" w:type="dxa"/>
            <w:shd w:val="clear" w:color="auto" w:fill="auto"/>
          </w:tcPr>
          <w:p w14:paraId="6E305261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‡bK, Aí</w:t>
            </w:r>
          </w:p>
        </w:tc>
        <w:tc>
          <w:tcPr>
            <w:tcW w:w="1620" w:type="dxa"/>
          </w:tcPr>
          <w:p w14:paraId="4ED551C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emvi Ni/Wªwqs iæg</w:t>
            </w:r>
          </w:p>
        </w:tc>
        <w:tc>
          <w:tcPr>
            <w:tcW w:w="1620" w:type="dxa"/>
            <w:shd w:val="clear" w:color="auto" w:fill="auto"/>
          </w:tcPr>
          <w:p w14:paraId="68AFAAA4" w14:textId="36DC418E" w:rsidR="00E62BB4" w:rsidRPr="00122F6B" w:rsidRDefault="00D4349D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ÿ, bvbx, waiæ, Zby</w:t>
            </w:r>
          </w:p>
        </w:tc>
        <w:tc>
          <w:tcPr>
            <w:tcW w:w="4905" w:type="dxa"/>
            <w:shd w:val="clear" w:color="auto" w:fill="auto"/>
          </w:tcPr>
          <w:p w14:paraId="363243E0" w14:textId="64440D17" w:rsidR="00E62BB4" w:rsidRPr="00122F6B" w:rsidRDefault="002F4E99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ÿi jvMv‡bv †j‡Mv (A‡bK¸‡jv - A †_‡K  u ch©šÍ)</w:t>
            </w:r>
          </w:p>
        </w:tc>
      </w:tr>
      <w:tr w:rsidR="00E62BB4" w:rsidRPr="00122F6B" w14:paraId="407FBC6B" w14:textId="77777777" w:rsidTr="00E62BB4">
        <w:tc>
          <w:tcPr>
            <w:tcW w:w="783" w:type="dxa"/>
            <w:shd w:val="clear" w:color="auto" w:fill="FFFF00"/>
          </w:tcPr>
          <w:p w14:paraId="0129B30A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630" w:type="dxa"/>
            <w:shd w:val="clear" w:color="auto" w:fill="FFFF00"/>
          </w:tcPr>
          <w:p w14:paraId="37C6480C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080" w:type="dxa"/>
            <w:shd w:val="clear" w:color="auto" w:fill="FFFF00"/>
          </w:tcPr>
          <w:p w14:paraId="4CC6BDCA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FFFF00"/>
          </w:tcPr>
          <w:p w14:paraId="7F6BD3F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FFFF00"/>
          </w:tcPr>
          <w:p w14:paraId="66B05013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4905" w:type="dxa"/>
            <w:shd w:val="clear" w:color="auto" w:fill="FFFF00"/>
          </w:tcPr>
          <w:p w14:paraId="14FCC78A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eiwZ</w:t>
            </w:r>
          </w:p>
        </w:tc>
      </w:tr>
      <w:tr w:rsidR="00E62BB4" w:rsidRPr="00122F6B" w14:paraId="35E55142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7F6C330D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jsK-3</w:t>
            </w:r>
          </w:p>
        </w:tc>
        <w:tc>
          <w:tcPr>
            <w:tcW w:w="630" w:type="dxa"/>
            <w:shd w:val="clear" w:color="auto" w:fill="auto"/>
          </w:tcPr>
          <w:p w14:paraId="74EF8649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4 wg.</w:t>
            </w:r>
          </w:p>
        </w:tc>
        <w:tc>
          <w:tcPr>
            <w:tcW w:w="1080" w:type="dxa"/>
            <w:shd w:val="clear" w:color="auto" w:fill="auto"/>
          </w:tcPr>
          <w:p w14:paraId="23FF956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3, Z, A, Av</w:t>
            </w:r>
          </w:p>
        </w:tc>
        <w:tc>
          <w:tcPr>
            <w:tcW w:w="1620" w:type="dxa"/>
          </w:tcPr>
          <w:p w14:paraId="1F1480FE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Zbyi Ni</w:t>
            </w:r>
          </w:p>
        </w:tc>
        <w:tc>
          <w:tcPr>
            <w:tcW w:w="1620" w:type="dxa"/>
            <w:shd w:val="clear" w:color="auto" w:fill="auto"/>
          </w:tcPr>
          <w:p w14:paraId="70A5568E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evev, gv, Zby, waiæ</w:t>
            </w:r>
          </w:p>
        </w:tc>
        <w:tc>
          <w:tcPr>
            <w:tcW w:w="4905" w:type="dxa"/>
            <w:shd w:val="clear" w:color="auto" w:fill="auto"/>
          </w:tcPr>
          <w:p w14:paraId="11F66DF7" w14:textId="5B9B7734" w:rsidR="00E62BB4" w:rsidRPr="00122F6B" w:rsidRDefault="00E62BB4" w:rsidP="00E62BB4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Zbyi eøvK‡evW©, gvK©vi</w:t>
            </w:r>
            <w:r w:rsidR="00664B13">
              <w:rPr>
                <w:rFonts w:ascii="SutonnyMJ" w:hAnsi="SutonnyMJ"/>
                <w:sz w:val="20"/>
                <w:szCs w:val="20"/>
                <w:lang w:val="en-SG"/>
              </w:rPr>
              <w:t>, Wv÷vi</w:t>
            </w:r>
            <w:bookmarkStart w:id="0" w:name="_GoBack"/>
            <w:bookmarkEnd w:id="0"/>
          </w:p>
        </w:tc>
      </w:tr>
      <w:tr w:rsidR="00E62BB4" w:rsidRPr="00122F6B" w14:paraId="3BDB91AD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396B111E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eY©gvjv</w:t>
            </w:r>
          </w:p>
        </w:tc>
        <w:tc>
          <w:tcPr>
            <w:tcW w:w="630" w:type="dxa"/>
            <w:shd w:val="clear" w:color="auto" w:fill="auto"/>
          </w:tcPr>
          <w:p w14:paraId="5B7C71F4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1 wg.</w:t>
            </w:r>
          </w:p>
        </w:tc>
        <w:tc>
          <w:tcPr>
            <w:tcW w:w="1080" w:type="dxa"/>
            <w:shd w:val="clear" w:color="auto" w:fill="auto"/>
          </w:tcPr>
          <w:p w14:paraId="502C9779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RMi</w:t>
            </w:r>
          </w:p>
        </w:tc>
        <w:tc>
          <w:tcPr>
            <w:tcW w:w="1620" w:type="dxa"/>
          </w:tcPr>
          <w:p w14:paraId="59BBE422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auto"/>
          </w:tcPr>
          <w:p w14:paraId="182BCAC4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ARMi I Zvi wZbwU Qvbv</w:t>
            </w:r>
          </w:p>
        </w:tc>
        <w:tc>
          <w:tcPr>
            <w:tcW w:w="4905" w:type="dxa"/>
            <w:shd w:val="clear" w:color="auto" w:fill="auto"/>
          </w:tcPr>
          <w:p w14:paraId="630E6F95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</w:tr>
      <w:tr w:rsidR="00E62BB4" w:rsidRPr="00122F6B" w14:paraId="1668CB7A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71707EEC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wjsK-4</w:t>
            </w:r>
          </w:p>
        </w:tc>
        <w:tc>
          <w:tcPr>
            <w:tcW w:w="630" w:type="dxa"/>
            <w:shd w:val="clear" w:color="auto" w:fill="auto"/>
          </w:tcPr>
          <w:p w14:paraId="03C22537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2 wg.</w:t>
            </w:r>
          </w:p>
        </w:tc>
        <w:tc>
          <w:tcPr>
            <w:tcW w:w="1080" w:type="dxa"/>
            <w:shd w:val="clear" w:color="auto" w:fill="auto"/>
          </w:tcPr>
          <w:p w14:paraId="4A1A5DA9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mgvwß</w:t>
            </w:r>
          </w:p>
        </w:tc>
        <w:tc>
          <w:tcPr>
            <w:tcW w:w="1620" w:type="dxa"/>
          </w:tcPr>
          <w:p w14:paraId="7087FC73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Zbyi Ni</w:t>
            </w:r>
          </w:p>
        </w:tc>
        <w:tc>
          <w:tcPr>
            <w:tcW w:w="1620" w:type="dxa"/>
            <w:shd w:val="clear" w:color="auto" w:fill="auto"/>
          </w:tcPr>
          <w:p w14:paraId="2BECC2BC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evev I Zby</w:t>
            </w:r>
          </w:p>
        </w:tc>
        <w:tc>
          <w:tcPr>
            <w:tcW w:w="4905" w:type="dxa"/>
            <w:shd w:val="clear" w:color="auto" w:fill="auto"/>
          </w:tcPr>
          <w:p w14:paraId="34F782FC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</w:tr>
      <w:tr w:rsidR="00E62BB4" w:rsidRPr="00122F6B" w14:paraId="7C114EF4" w14:textId="77777777" w:rsidTr="00E62BB4">
        <w:tc>
          <w:tcPr>
            <w:tcW w:w="783" w:type="dxa"/>
            <w:shd w:val="clear" w:color="auto" w:fill="D9D9D9" w:themeFill="background1" w:themeFillShade="D9"/>
          </w:tcPr>
          <w:p w14:paraId="4D52B733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¯Œj</w:t>
            </w:r>
          </w:p>
        </w:tc>
        <w:tc>
          <w:tcPr>
            <w:tcW w:w="630" w:type="dxa"/>
            <w:shd w:val="clear" w:color="auto" w:fill="auto"/>
          </w:tcPr>
          <w:p w14:paraId="794AFBFC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0"/>
                <w:szCs w:val="20"/>
                <w:lang w:val="en-SG"/>
              </w:rPr>
              <w:t>1 wg.</w:t>
            </w:r>
          </w:p>
        </w:tc>
        <w:tc>
          <w:tcPr>
            <w:tcW w:w="1080" w:type="dxa"/>
            <w:shd w:val="clear" w:color="auto" w:fill="auto"/>
          </w:tcPr>
          <w:p w14:paraId="4CB1F84B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</w:tcPr>
          <w:p w14:paraId="628F37ED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1620" w:type="dxa"/>
            <w:shd w:val="clear" w:color="auto" w:fill="auto"/>
          </w:tcPr>
          <w:p w14:paraId="2B616168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  <w:tc>
          <w:tcPr>
            <w:tcW w:w="4905" w:type="dxa"/>
            <w:shd w:val="clear" w:color="auto" w:fill="auto"/>
          </w:tcPr>
          <w:p w14:paraId="51E2923F" w14:textId="77777777" w:rsidR="00E62BB4" w:rsidRPr="00122F6B" w:rsidRDefault="00E62BB4" w:rsidP="00E62BB4">
            <w:pPr>
              <w:jc w:val="center"/>
              <w:rPr>
                <w:rFonts w:ascii="SutonnyMJ" w:hAnsi="SutonnyMJ"/>
                <w:sz w:val="20"/>
                <w:szCs w:val="20"/>
                <w:lang w:val="en-SG"/>
              </w:rPr>
            </w:pPr>
          </w:p>
        </w:tc>
      </w:tr>
    </w:tbl>
    <w:p w14:paraId="2B1EF036" w14:textId="26F870C5" w:rsidR="00A051FA" w:rsidRPr="00122F6B" w:rsidRDefault="00A051FA">
      <w:pPr>
        <w:rPr>
          <w:rFonts w:ascii="SutonnyMJ" w:hAnsi="SutonnyMJ"/>
          <w:sz w:val="26"/>
          <w:szCs w:val="26"/>
          <w:lang w:val="en-SG"/>
        </w:rPr>
      </w:pPr>
    </w:p>
    <w:p w14:paraId="10F41FA3" w14:textId="29D48530" w:rsidR="00FD3D1E" w:rsidRPr="00122F6B" w:rsidRDefault="00FD3D1E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  <w:r w:rsidRPr="00122F6B">
        <w:rPr>
          <w:rFonts w:ascii="SutonnyMJ" w:hAnsi="SutonnyMJ"/>
          <w:sz w:val="24"/>
          <w:szCs w:val="24"/>
          <w:lang w:val="en-SG"/>
        </w:rPr>
        <w:t xml:space="preserve">Ask, Askx`vi, </w:t>
      </w:r>
      <w:r w:rsidR="0058590D" w:rsidRPr="00122F6B">
        <w:rPr>
          <w:rFonts w:ascii="SutonnyMJ" w:hAnsi="SutonnyMJ"/>
          <w:sz w:val="24"/>
          <w:szCs w:val="24"/>
          <w:lang w:val="en-SG"/>
        </w:rPr>
        <w:t>AKwíZ</w:t>
      </w:r>
      <w:r w:rsidRPr="00122F6B">
        <w:rPr>
          <w:rFonts w:ascii="SutonnyMJ" w:hAnsi="SutonnyMJ"/>
          <w:sz w:val="24"/>
          <w:szCs w:val="24"/>
          <w:lang w:val="en-SG"/>
        </w:rPr>
        <w:t>, AKviY, AKvh©Ki, AKvjcK¡,</w:t>
      </w:r>
    </w:p>
    <w:p w14:paraId="0E92BE73" w14:textId="547D48AA" w:rsidR="00FD3D1E" w:rsidRPr="00122F6B" w:rsidRDefault="0058590D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  <w:r w:rsidRPr="00122F6B">
        <w:rPr>
          <w:rFonts w:ascii="SutonnyMJ" w:hAnsi="SutonnyMJ"/>
          <w:sz w:val="24"/>
          <w:szCs w:val="24"/>
          <w:lang w:val="en-SG"/>
        </w:rPr>
        <w:t>AKvj‡evab, AKvíwbK,</w:t>
      </w:r>
      <w:r w:rsidR="00FD3D1E" w:rsidRPr="00122F6B">
        <w:rPr>
          <w:rFonts w:ascii="SutonnyMJ" w:hAnsi="SutonnyMJ"/>
          <w:sz w:val="24"/>
          <w:szCs w:val="24"/>
          <w:lang w:val="en-SG"/>
        </w:rPr>
        <w:t xml:space="preserve"> </w:t>
      </w:r>
      <w:r w:rsidRPr="00122F6B">
        <w:rPr>
          <w:rFonts w:ascii="SutonnyMJ" w:hAnsi="SutonnyMJ"/>
          <w:sz w:val="24"/>
          <w:szCs w:val="24"/>
          <w:lang w:val="en-SG"/>
        </w:rPr>
        <w:t>A‡±vei, Aÿ, AÿZ</w:t>
      </w:r>
      <w:r w:rsidR="00FD3D1E" w:rsidRPr="00122F6B">
        <w:rPr>
          <w:rFonts w:ascii="SutonnyMJ" w:hAnsi="SutonnyMJ"/>
          <w:sz w:val="24"/>
          <w:szCs w:val="24"/>
          <w:lang w:val="en-SG"/>
        </w:rPr>
        <w:t>, AÿgZv, Aÿi, Awÿ, Aw·‡Rb, AMwYZ, AK¬všÍ, ALv`¨, AMfxi,</w:t>
      </w:r>
    </w:p>
    <w:p w14:paraId="27421CD3" w14:textId="56948239" w:rsidR="0058590D" w:rsidRPr="00122F6B" w:rsidRDefault="00FA059F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  <w:r w:rsidRPr="00122F6B">
        <w:rPr>
          <w:rFonts w:ascii="SutonnyMJ" w:hAnsi="SutonnyMJ"/>
          <w:sz w:val="24"/>
          <w:szCs w:val="24"/>
          <w:lang w:val="en-SG"/>
        </w:rPr>
        <w:t xml:space="preserve">AwMœ, AMÖR, AMÖmi, AMÖnvqb, AMÖvwaKvi, AwMÖg, ANUb, A¼, </w:t>
      </w:r>
      <w:r w:rsidR="00542F11" w:rsidRPr="00122F6B">
        <w:rPr>
          <w:rFonts w:ascii="SutonnyMJ" w:hAnsi="SutonnyMJ"/>
          <w:sz w:val="24"/>
          <w:szCs w:val="24"/>
          <w:lang w:val="en-SG"/>
        </w:rPr>
        <w:t>A¼b, A¼zi, A½, A½xKvi, ARMi, AR¯ª</w:t>
      </w:r>
      <w:r w:rsidRPr="00122F6B">
        <w:rPr>
          <w:rFonts w:ascii="SutonnyMJ" w:hAnsi="SutonnyMJ"/>
          <w:sz w:val="24"/>
          <w:szCs w:val="24"/>
          <w:lang w:val="en-SG"/>
        </w:rPr>
        <w:t xml:space="preserve">, </w:t>
      </w:r>
      <w:r w:rsidR="00FF0537" w:rsidRPr="00122F6B">
        <w:rPr>
          <w:rFonts w:ascii="SutonnyMJ" w:hAnsi="SutonnyMJ"/>
          <w:sz w:val="24"/>
          <w:szCs w:val="24"/>
          <w:lang w:val="en-SG"/>
        </w:rPr>
        <w:t xml:space="preserve">A‡Xj, AwZ, AwZw_, AwZwi³, AYyexÿY, A_P, A`g¨, A`„k¨, </w:t>
      </w:r>
      <w:r w:rsidR="0058590D" w:rsidRPr="00122F6B">
        <w:rPr>
          <w:rFonts w:ascii="SutonnyMJ" w:hAnsi="SutonnyMJ"/>
          <w:sz w:val="24"/>
          <w:szCs w:val="24"/>
          <w:lang w:val="en-SG"/>
        </w:rPr>
        <w:t>AwaKvi, Aa¨ÿ</w:t>
      </w:r>
    </w:p>
    <w:p w14:paraId="0665CB82" w14:textId="7B796021" w:rsidR="0058590D" w:rsidRPr="00122F6B" w:rsidRDefault="00542F11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  <w:r w:rsidRPr="00122F6B">
        <w:rPr>
          <w:rFonts w:ascii="SutonnyMJ" w:hAnsi="SutonnyMJ"/>
          <w:sz w:val="24"/>
          <w:szCs w:val="24"/>
          <w:lang w:val="en-SG"/>
        </w:rPr>
        <w:t xml:space="preserve">AbšÍ, Abb¨, </w:t>
      </w:r>
      <w:r w:rsidR="00206353" w:rsidRPr="00122F6B">
        <w:rPr>
          <w:rFonts w:ascii="SutonnyMJ" w:hAnsi="SutonnyMJ"/>
          <w:sz w:val="24"/>
          <w:szCs w:val="24"/>
          <w:lang w:val="en-SG"/>
        </w:rPr>
        <w:t>Aby</w:t>
      </w:r>
      <w:r w:rsidR="0058590D" w:rsidRPr="00122F6B">
        <w:rPr>
          <w:rFonts w:ascii="SutonnyMJ" w:hAnsi="SutonnyMJ"/>
          <w:sz w:val="24"/>
          <w:szCs w:val="24"/>
          <w:lang w:val="en-SG"/>
        </w:rPr>
        <w:t xml:space="preserve">, </w:t>
      </w:r>
      <w:r w:rsidR="009E2F79" w:rsidRPr="00122F6B">
        <w:rPr>
          <w:rFonts w:ascii="SutonnyMJ" w:hAnsi="SutonnyMJ"/>
          <w:sz w:val="24"/>
          <w:szCs w:val="24"/>
          <w:lang w:val="en-SG"/>
        </w:rPr>
        <w:t>AbyKiY,</w:t>
      </w:r>
      <w:r w:rsidR="0058590D" w:rsidRPr="00122F6B">
        <w:rPr>
          <w:rFonts w:ascii="SutonnyMJ" w:hAnsi="SutonnyMJ"/>
          <w:sz w:val="24"/>
          <w:szCs w:val="24"/>
          <w:lang w:val="en-SG"/>
        </w:rPr>
        <w:t xml:space="preserve"> </w:t>
      </w:r>
      <w:r w:rsidR="009E2F79" w:rsidRPr="00122F6B">
        <w:rPr>
          <w:rFonts w:ascii="SutonnyMJ" w:hAnsi="SutonnyMJ"/>
          <w:sz w:val="24"/>
          <w:szCs w:val="24"/>
          <w:lang w:val="en-SG"/>
        </w:rPr>
        <w:t>Abycw¯’Z, Aby‡cÖiYv, Abyev`, Abyfe, Aby‡iva, AbykxjY, Aby‡kvPbv, Abyôvb, AbymÜvb, AÜKvi, Abœ, Ab¨, AcKvi, AcPq</w:t>
      </w:r>
    </w:p>
    <w:p w14:paraId="404A2AEA" w14:textId="77777777" w:rsidR="0058590D" w:rsidRPr="00122F6B" w:rsidRDefault="0058590D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</w:p>
    <w:p w14:paraId="73CBAE43" w14:textId="77777777" w:rsidR="0058590D" w:rsidRPr="00122F6B" w:rsidRDefault="009E2F79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  <w:r w:rsidRPr="00122F6B">
        <w:rPr>
          <w:rFonts w:ascii="SutonnyMJ" w:hAnsi="SutonnyMJ"/>
          <w:sz w:val="24"/>
          <w:szCs w:val="24"/>
          <w:lang w:val="en-SG"/>
        </w:rPr>
        <w:t xml:space="preserve">Acivý, AcjK, A‡cÿv, Ac~e©, Ac~Y©, </w:t>
      </w:r>
      <w:r w:rsidR="00E95C6C" w:rsidRPr="00122F6B">
        <w:rPr>
          <w:rFonts w:ascii="SutonnyMJ" w:hAnsi="SutonnyMJ"/>
          <w:sz w:val="24"/>
          <w:szCs w:val="24"/>
          <w:lang w:val="en-SG"/>
        </w:rPr>
        <w:t xml:space="preserve">AwcÖq, AeZvi, </w:t>
      </w:r>
      <w:r w:rsidR="00445614" w:rsidRPr="00122F6B">
        <w:rPr>
          <w:rFonts w:ascii="SutonnyMJ" w:hAnsi="SutonnyMJ"/>
          <w:sz w:val="24"/>
          <w:szCs w:val="24"/>
          <w:lang w:val="en-SG"/>
        </w:rPr>
        <w:t xml:space="preserve">Aewa, Aek, Ae‡kl, Aemi, Ae¯’v, Ae‡njv, Aeva¨, Aev¯Íe, Awek¦vm, AeyS, A‡eva, A‰ea, </w:t>
      </w:r>
      <w:r w:rsidR="001728C3" w:rsidRPr="00122F6B">
        <w:rPr>
          <w:rFonts w:ascii="SutonnyMJ" w:hAnsi="SutonnyMJ"/>
          <w:sz w:val="24"/>
          <w:szCs w:val="24"/>
          <w:lang w:val="en-SG"/>
        </w:rPr>
        <w:t>AZGe</w:t>
      </w:r>
    </w:p>
    <w:p w14:paraId="7A91A3E9" w14:textId="77777777" w:rsidR="0058590D" w:rsidRPr="00122F6B" w:rsidRDefault="0058590D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</w:p>
    <w:p w14:paraId="1A101261" w14:textId="0C35D1FA" w:rsidR="00FD3D1E" w:rsidRDefault="001728C3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  <w:r w:rsidRPr="00122F6B">
        <w:rPr>
          <w:rFonts w:ascii="SutonnyMJ" w:hAnsi="SutonnyMJ"/>
          <w:sz w:val="24"/>
          <w:szCs w:val="24"/>
          <w:lang w:val="en-SG"/>
        </w:rPr>
        <w:t xml:space="preserve">AwZwi³, AZxZ, Aa¨vcK, AcÖ‡qvRbxq, AeKvk, Aej¤^b, Aemi, Aemv`, Ae¯’vb, Awfgvb, Agi, </w:t>
      </w:r>
      <w:r w:rsidR="00A5767B" w:rsidRPr="00122F6B">
        <w:rPr>
          <w:rFonts w:ascii="SutonnyMJ" w:hAnsi="SutonnyMJ"/>
          <w:sz w:val="24"/>
          <w:szCs w:val="24"/>
          <w:lang w:val="en-SG"/>
        </w:rPr>
        <w:t>AiY¨, AiæY, A_©, Aa©, Ajm, Aí, AkÖæ, Ak¦, Aóg, Amr, AmZK©, Amš‘ó,  Amg, Amgq, Amg_©b, Amnvq, AmvaviY, Awm, Amxg, AmyL</w:t>
      </w:r>
      <w:r w:rsidR="001D25AB" w:rsidRPr="00122F6B">
        <w:rPr>
          <w:rFonts w:ascii="SutonnyMJ" w:hAnsi="SutonnyMJ"/>
          <w:sz w:val="24"/>
          <w:szCs w:val="24"/>
          <w:lang w:val="en-SG"/>
        </w:rPr>
        <w:t xml:space="preserve">, Amyweav, Amy¯’, A¯Í, Aw¯’i </w:t>
      </w:r>
    </w:p>
    <w:p w14:paraId="171D95C7" w14:textId="77777777" w:rsidR="0097343D" w:rsidRDefault="0097343D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</w:p>
    <w:p w14:paraId="6507B959" w14:textId="1ADC1F70" w:rsidR="0097343D" w:rsidRPr="00122F6B" w:rsidRDefault="0097343D" w:rsidP="00FD3D1E">
      <w:pPr>
        <w:spacing w:after="0" w:line="240" w:lineRule="auto"/>
        <w:jc w:val="both"/>
        <w:rPr>
          <w:rFonts w:ascii="SutonnyMJ" w:hAnsi="SutonnyMJ"/>
          <w:sz w:val="24"/>
          <w:szCs w:val="24"/>
          <w:lang w:val="en-SG"/>
        </w:rPr>
      </w:pPr>
      <w:r>
        <w:rPr>
          <w:rFonts w:ascii="SutonnyMJ" w:hAnsi="SutonnyMJ"/>
          <w:sz w:val="24"/>
          <w:szCs w:val="24"/>
          <w:lang w:val="en-SG"/>
        </w:rPr>
        <w:t xml:space="preserve">A_B, A_ev,Aw`wZ, </w:t>
      </w:r>
      <w:r w:rsidRPr="0097343D">
        <w:rPr>
          <w:rFonts w:ascii="SutonnyMJ" w:hAnsi="SutonnyMJ"/>
          <w:sz w:val="24"/>
          <w:szCs w:val="24"/>
          <w:lang w:val="en-SG"/>
        </w:rPr>
        <w:t>A‰ah©, AbvwgKv, AwbqwgZ, Abyev`, Abygvb, Ab¨iKg, , A‡kl, AmsL¨, Am¤¢e, A‡÷«wjqv, AnsKvi</w:t>
      </w:r>
    </w:p>
    <w:p w14:paraId="08C1252B" w14:textId="77777777" w:rsidR="00FD3D1E" w:rsidRPr="00122F6B" w:rsidRDefault="00FD3D1E" w:rsidP="00FD3D1E">
      <w:pPr>
        <w:spacing w:after="0" w:line="240" w:lineRule="auto"/>
        <w:ind w:left="3600"/>
        <w:rPr>
          <w:rFonts w:ascii="SutonnyMJ" w:hAnsi="SutonnyMJ"/>
          <w:sz w:val="24"/>
          <w:szCs w:val="24"/>
          <w:lang w:val="en-SG"/>
        </w:rPr>
      </w:pPr>
    </w:p>
    <w:p w14:paraId="7CDA97E8" w14:textId="77777777" w:rsidR="00CC74F3" w:rsidRDefault="00CC74F3" w:rsidP="00CC74F3">
      <w:pPr>
        <w:spacing w:after="0" w:line="240" w:lineRule="auto"/>
        <w:rPr>
          <w:rFonts w:ascii="SutonnyMJ" w:hAnsi="SutonnyMJ"/>
          <w:sz w:val="26"/>
          <w:szCs w:val="26"/>
          <w:highlight w:val="yellow"/>
          <w:lang w:val="en-SG"/>
        </w:rPr>
      </w:pPr>
    </w:p>
    <w:p w14:paraId="769EAB6C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4023491E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24B8D98B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627E7493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284B0565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611AACEF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57694455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7C6F6637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58B1370D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2199DD4B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1B360ADC" w14:textId="77777777" w:rsidR="0097343D" w:rsidRDefault="0097343D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6783AEC0" w14:textId="77777777" w:rsidR="00CC74F3" w:rsidRPr="00122F6B" w:rsidRDefault="00CC74F3" w:rsidP="00CC74F3">
      <w:pPr>
        <w:spacing w:after="0" w:line="240" w:lineRule="auto"/>
        <w:rPr>
          <w:rFonts w:ascii="SutonnyMJ" w:hAnsi="SutonnyMJ"/>
          <w:sz w:val="26"/>
          <w:szCs w:val="26"/>
          <w:lang w:val="en-SG"/>
        </w:rPr>
      </w:pPr>
      <w:r>
        <w:rPr>
          <w:rFonts w:ascii="SutonnyMJ" w:hAnsi="SutonnyMJ"/>
          <w:sz w:val="26"/>
          <w:szCs w:val="26"/>
          <w:highlight w:val="lightGray"/>
          <w:lang w:val="en-SG"/>
        </w:rPr>
        <w:lastRenderedPageBreak/>
        <w:t>(1)</w:t>
      </w:r>
      <w:r w:rsidRPr="00CC74F3">
        <w:rPr>
          <w:rFonts w:ascii="SutonnyMJ" w:hAnsi="SutonnyMJ"/>
          <w:sz w:val="26"/>
          <w:szCs w:val="26"/>
          <w:highlight w:val="lightGray"/>
          <w:lang w:val="en-SG"/>
        </w:rPr>
        <w:t xml:space="preserve"> UvB‡Uj Gwb‡gkb</w:t>
      </w:r>
    </w:p>
    <w:p w14:paraId="222F0682" w14:textId="431A6AE5" w:rsidR="00CC74F3" w:rsidRPr="00CC74F3" w:rsidRDefault="00CC74F3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13DA4013" w14:textId="77777777" w:rsidR="00CC74F3" w:rsidRDefault="00CC74F3" w:rsidP="00CC74F3">
      <w:pPr>
        <w:spacing w:after="0" w:line="240" w:lineRule="auto"/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highlight w:val="yellow"/>
          <w:lang w:val="en-SG"/>
        </w:rPr>
        <w:t>‡eªK-1..............</w:t>
      </w:r>
    </w:p>
    <w:p w14:paraId="41D3FA9B" w14:textId="77777777" w:rsidR="00CC74F3" w:rsidRDefault="00CC74F3" w:rsidP="00CC74F3">
      <w:pPr>
        <w:spacing w:after="0" w:line="240" w:lineRule="auto"/>
        <w:rPr>
          <w:rFonts w:ascii="SutonnyMJ" w:hAnsi="SutonnyMJ"/>
          <w:sz w:val="26"/>
          <w:szCs w:val="26"/>
          <w:highlight w:val="lightGray"/>
          <w:lang w:val="en-SG"/>
        </w:rPr>
      </w:pPr>
    </w:p>
    <w:p w14:paraId="75B6CBE8" w14:textId="77777777" w:rsidR="00CC74F3" w:rsidRDefault="00CC74F3" w:rsidP="00CC74F3">
      <w:pPr>
        <w:spacing w:after="0" w:line="240" w:lineRule="auto"/>
        <w:rPr>
          <w:rFonts w:ascii="SutonnyMJ" w:hAnsi="SutonnyMJ"/>
          <w:sz w:val="26"/>
          <w:szCs w:val="26"/>
          <w:lang w:val="en-SG"/>
        </w:rPr>
      </w:pPr>
      <w:r w:rsidRPr="00CC74F3">
        <w:rPr>
          <w:rFonts w:ascii="SutonnyMJ" w:hAnsi="SutonnyMJ"/>
          <w:sz w:val="26"/>
          <w:szCs w:val="26"/>
          <w:highlight w:val="lightGray"/>
          <w:lang w:val="en-SG"/>
        </w:rPr>
        <w:t xml:space="preserve">(2) ¯^ie‡Y©i Mvb: </w:t>
      </w:r>
      <w:r w:rsidRPr="00CC74F3">
        <w:rPr>
          <w:rFonts w:ascii="SutonnyMJ" w:hAnsi="SutonnyMJ"/>
          <w:b/>
          <w:sz w:val="26"/>
          <w:szCs w:val="26"/>
          <w:highlight w:val="lightGray"/>
          <w:lang w:val="en-SG"/>
        </w:rPr>
        <w:t>ce©- A</w:t>
      </w:r>
    </w:p>
    <w:p w14:paraId="137465AA" w14:textId="77777777" w:rsidR="00CC74F3" w:rsidRDefault="00CC74F3" w:rsidP="00CC74F3">
      <w:pPr>
        <w:spacing w:after="0" w:line="240" w:lineRule="auto"/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 xml:space="preserve">GKUv </w:t>
      </w:r>
      <w:r w:rsidRPr="00122F6B">
        <w:rPr>
          <w:rFonts w:ascii="SutonnyMJ" w:hAnsi="SutonnyMJ"/>
          <w:b/>
          <w:sz w:val="26"/>
          <w:szCs w:val="26"/>
          <w:lang w:val="en-SG"/>
        </w:rPr>
        <w:t>A</w:t>
      </w:r>
      <w:r w:rsidRPr="00122F6B">
        <w:rPr>
          <w:rFonts w:ascii="SutonnyMJ" w:hAnsi="SutonnyMJ"/>
          <w:sz w:val="26"/>
          <w:szCs w:val="26"/>
          <w:lang w:val="en-SG"/>
        </w:rPr>
        <w:t xml:space="preserve"> nvBjvB‡UW nq| (f‡qR Ifvi -ÔAÕ)</w:t>
      </w:r>
    </w:p>
    <w:p w14:paraId="01872263" w14:textId="6FDAA66D" w:rsidR="00F95FB0" w:rsidRDefault="0097343D">
      <w:pPr>
        <w:rPr>
          <w:rFonts w:ascii="SutonnyMJ" w:hAnsi="SutonnyMJ"/>
          <w:b/>
          <w:sz w:val="26"/>
          <w:szCs w:val="26"/>
          <w:lang w:val="en-SG"/>
        </w:rPr>
      </w:pPr>
      <w:r w:rsidRPr="00F95FB0">
        <w:rPr>
          <w:rFonts w:ascii="SutonnyMJ" w:hAnsi="SutonnyMJ"/>
          <w:b/>
          <w:sz w:val="26"/>
          <w:szCs w:val="26"/>
          <w:highlight w:val="lightGray"/>
          <w:lang w:val="en-SG"/>
        </w:rPr>
        <w:t>(3) 1g wjsK t AwZw_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810"/>
        <w:gridCol w:w="630"/>
        <w:gridCol w:w="1080"/>
        <w:gridCol w:w="1620"/>
        <w:gridCol w:w="1620"/>
        <w:gridCol w:w="4860"/>
      </w:tblGrid>
      <w:tr w:rsidR="0097343D" w:rsidRPr="008244D8" w14:paraId="365FCCB4" w14:textId="77777777" w:rsidTr="00CE31D3">
        <w:tc>
          <w:tcPr>
            <w:tcW w:w="810" w:type="dxa"/>
          </w:tcPr>
          <w:p w14:paraId="034B684D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8"/>
                <w:szCs w:val="32"/>
                <w:lang w:val="en-SG"/>
              </w:rPr>
            </w:pPr>
          </w:p>
        </w:tc>
        <w:tc>
          <w:tcPr>
            <w:tcW w:w="630" w:type="dxa"/>
          </w:tcPr>
          <w:p w14:paraId="7EED054C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mgq</w:t>
            </w:r>
          </w:p>
        </w:tc>
        <w:tc>
          <w:tcPr>
            <w:tcW w:w="1080" w:type="dxa"/>
          </w:tcPr>
          <w:p w14:paraId="65F11EB5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welq</w:t>
            </w:r>
          </w:p>
        </w:tc>
        <w:tc>
          <w:tcPr>
            <w:tcW w:w="1620" w:type="dxa"/>
          </w:tcPr>
          <w:p w14:paraId="6E33FE50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†Rvb</w:t>
            </w:r>
          </w:p>
        </w:tc>
        <w:tc>
          <w:tcPr>
            <w:tcW w:w="1620" w:type="dxa"/>
          </w:tcPr>
          <w:p w14:paraId="5BB026DE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PwiÎ</w:t>
            </w:r>
          </w:p>
        </w:tc>
        <w:tc>
          <w:tcPr>
            <w:tcW w:w="4860" w:type="dxa"/>
          </w:tcPr>
          <w:p w14:paraId="0FCFEA65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cÖcm</w:t>
            </w:r>
          </w:p>
        </w:tc>
      </w:tr>
      <w:tr w:rsidR="0097343D" w:rsidRPr="008244D8" w14:paraId="470BE7A0" w14:textId="77777777" w:rsidTr="00CE31D3">
        <w:tc>
          <w:tcPr>
            <w:tcW w:w="810" w:type="dxa"/>
          </w:tcPr>
          <w:p w14:paraId="143CEF15" w14:textId="64DCEA7B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wjsK-1</w:t>
            </w:r>
          </w:p>
        </w:tc>
        <w:tc>
          <w:tcPr>
            <w:tcW w:w="630" w:type="dxa"/>
          </w:tcPr>
          <w:p w14:paraId="00ACBC5E" w14:textId="7D800486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4 wg.</w:t>
            </w:r>
          </w:p>
        </w:tc>
        <w:tc>
          <w:tcPr>
            <w:tcW w:w="1080" w:type="dxa"/>
          </w:tcPr>
          <w:p w14:paraId="7DC31D6A" w14:textId="68F82862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AwZw_</w:t>
            </w:r>
          </w:p>
        </w:tc>
        <w:tc>
          <w:tcPr>
            <w:tcW w:w="1620" w:type="dxa"/>
          </w:tcPr>
          <w:p w14:paraId="414C5F59" w14:textId="0401C026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N‡ii evB‡ii evMvb</w:t>
            </w:r>
          </w:p>
        </w:tc>
        <w:tc>
          <w:tcPr>
            <w:tcW w:w="1620" w:type="dxa"/>
          </w:tcPr>
          <w:p w14:paraId="29F2B7AB" w14:textId="5A37C019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evev, gv, Zby, waiæ, nKvi</w:t>
            </w:r>
          </w:p>
        </w:tc>
        <w:tc>
          <w:tcPr>
            <w:tcW w:w="4860" w:type="dxa"/>
          </w:tcPr>
          <w:p w14:paraId="55FF87DC" w14:textId="27D158B3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dzj`vwb, dzj, Zbyi Wªwqs LvZv, nKv‡ii †Svjv I A‡bK</w:t>
            </w:r>
            <w:r>
              <w:rPr>
                <w:rFonts w:ascii="SutonnyMJ" w:hAnsi="SutonnyMJ"/>
                <w:sz w:val="26"/>
                <w:szCs w:val="26"/>
                <w:lang w:val="en-SG"/>
              </w:rPr>
              <w:t xml:space="preserve"> </w:t>
            </w: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gvjcÎ, e¨vUvwi PvwjZ d¨vb, wUmy¨ e·|</w:t>
            </w:r>
          </w:p>
        </w:tc>
      </w:tr>
    </w:tbl>
    <w:p w14:paraId="09AED772" w14:textId="77777777" w:rsidR="0097343D" w:rsidRDefault="0097343D">
      <w:pPr>
        <w:rPr>
          <w:rFonts w:ascii="SutonnyMJ" w:hAnsi="SutonnyMJ"/>
          <w:b/>
          <w:sz w:val="26"/>
          <w:szCs w:val="26"/>
          <w:highlight w:val="lightGray"/>
          <w:lang w:val="en-SG"/>
        </w:rPr>
      </w:pPr>
    </w:p>
    <w:p w14:paraId="74BACB02" w14:textId="274FC368" w:rsidR="00500BC0" w:rsidRDefault="003004DD" w:rsidP="00BC7146">
      <w:pPr>
        <w:spacing w:afterLines="60" w:after="144" w:line="240" w:lineRule="auto"/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</w:rPr>
        <w:t>evev gv emvi Ni</w:t>
      </w:r>
      <w:r w:rsidR="00CC74F3">
        <w:rPr>
          <w:rFonts w:ascii="SutonnyMJ" w:hAnsi="SutonnyMJ"/>
          <w:sz w:val="26"/>
          <w:szCs w:val="26"/>
        </w:rPr>
        <w:t xml:space="preserve"> </w:t>
      </w:r>
      <w:r w:rsidRPr="00122F6B">
        <w:rPr>
          <w:rFonts w:ascii="SutonnyMJ" w:hAnsi="SutonnyMJ"/>
          <w:sz w:val="26"/>
          <w:szCs w:val="26"/>
        </w:rPr>
        <w:t>¸wQ‡q ivL‡Q|</w:t>
      </w:r>
      <w:r w:rsidR="00D4349D" w:rsidRPr="00122F6B">
        <w:rPr>
          <w:rFonts w:ascii="SutonnyMJ" w:hAnsi="SutonnyMJ"/>
          <w:sz w:val="26"/>
          <w:szCs w:val="26"/>
        </w:rPr>
        <w:t xml:space="preserve"> </w:t>
      </w:r>
      <w:r w:rsidRPr="00122F6B">
        <w:rPr>
          <w:rFonts w:ascii="SutonnyMJ" w:hAnsi="SutonnyMJ"/>
          <w:sz w:val="26"/>
          <w:szCs w:val="26"/>
        </w:rPr>
        <w:t>Zby Av‡m|</w:t>
      </w:r>
      <w:r w:rsidR="00D4349D" w:rsidRPr="00122F6B">
        <w:rPr>
          <w:rFonts w:ascii="SutonnyMJ" w:hAnsi="SutonnyMJ"/>
          <w:sz w:val="26"/>
          <w:szCs w:val="26"/>
        </w:rPr>
        <w:t xml:space="preserve"> </w:t>
      </w:r>
      <w:r w:rsidRPr="00122F6B">
        <w:rPr>
          <w:rFonts w:ascii="SutonnyMJ" w:hAnsi="SutonnyMJ"/>
          <w:sz w:val="26"/>
          <w:szCs w:val="26"/>
        </w:rPr>
        <w:t>Zbyi †cQ‡b †cQ‡b Ii wcÖq †cvKv Aÿivÿm I Avm‡e|</w:t>
      </w:r>
      <w:r w:rsidR="00500BC0" w:rsidRPr="00500BC0">
        <w:rPr>
          <w:rFonts w:ascii="SutonnyMJ" w:hAnsi="SutonnyMJ"/>
          <w:sz w:val="26"/>
          <w:szCs w:val="26"/>
          <w:lang w:val="en-SG"/>
        </w:rPr>
        <w:t xml:space="preserve"> </w:t>
      </w:r>
    </w:p>
    <w:p w14:paraId="5B4D60F2" w14:textId="3D0B03C3" w:rsidR="00500BC0" w:rsidRPr="00122F6B" w:rsidRDefault="00500BC0" w:rsidP="00BC7146">
      <w:pPr>
        <w:spacing w:afterLines="60" w:after="144" w:line="240" w:lineRule="auto"/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mgq: w`b|</w:t>
      </w:r>
    </w:p>
    <w:p w14:paraId="428D0DCA" w14:textId="77777777" w:rsidR="00500BC0" w:rsidRPr="00122F6B" w:rsidRDefault="00500BC0" w:rsidP="00BC7146">
      <w:pPr>
        <w:spacing w:afterLines="60" w:after="144" w:line="240" w:lineRule="auto"/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¯’vb: N‡ii evB‡ii evMvb|</w:t>
      </w:r>
    </w:p>
    <w:p w14:paraId="5FCC7173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  <w:lang w:val="en-SG"/>
        </w:rPr>
      </w:pPr>
      <w:r w:rsidRPr="000A6A92">
        <w:rPr>
          <w:rFonts w:ascii="SutonnyMJ" w:hAnsi="SutonnyMJ"/>
          <w:sz w:val="24"/>
          <w:szCs w:val="24"/>
          <w:lang w:val="en-SG"/>
        </w:rPr>
        <w:t>(evev</w:t>
      </w:r>
      <w:r w:rsidRPr="000A6A92">
        <w:rPr>
          <w:rFonts w:ascii="SutonnyMJ" w:hAnsi="SutonnyMJ"/>
          <w:sz w:val="24"/>
          <w:szCs w:val="24"/>
        </w:rPr>
        <w:t xml:space="preserve"> N‡ii evB‡ii RvqMvUv cwi¯‹vi Ki‡Q| me wKQz ¸wQ‡q ivL‡Q|</w:t>
      </w:r>
      <w:r w:rsidRPr="000A6A92">
        <w:rPr>
          <w:rFonts w:ascii="SutonnyMJ" w:hAnsi="SutonnyMJ"/>
          <w:sz w:val="24"/>
          <w:szCs w:val="24"/>
          <w:lang w:val="en-SG"/>
        </w:rPr>
        <w:t>)</w:t>
      </w:r>
    </w:p>
    <w:p w14:paraId="4129241D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 xml:space="preserve">evev- Av”Qv GUv †Kv_vq ivwL ? (wKQz dzj nv‡Z|) GB †Zv GB RvqMvUvq Lye fv‡jv gvbv‡e| (fzj RvqMvq dzj ivL‡e|) </w:t>
      </w:r>
    </w:p>
    <w:p w14:paraId="625B567B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 xml:space="preserve">Zby- Av‡i evev| dzj¸‡jv‡Zv Zzwg fzj RvqMvq †i‡LQ| </w:t>
      </w:r>
    </w:p>
    <w:p w14:paraId="6511A6BD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- (gv_v Pzj‡K|) Av‡i ZvB‡Zv| G¸‡jv †h †Kv_vq ivwL ? Ly‡RB cvw”Qbv wKQz|</w:t>
      </w:r>
    </w:p>
    <w:p w14:paraId="71369CBD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GB †h GLvbUvq iv‡Lv| (GKUv dzj`vwb †`wL‡q †`q)</w:t>
      </w:r>
    </w:p>
    <w:p w14:paraId="5727F712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- In n¨v GB RvqMvq GUv Lye fv‡jv †`Lv‡”Q|</w:t>
      </w:r>
    </w:p>
    <w:p w14:paraId="4C5A6BBF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‡fZ‡i gv †`Ljvg me wKQz ¸wQ‡q ivL‡Q| Avi GLv‡b ZzwgI... e¨vcviUv wK e‡jv †Zv ?</w:t>
      </w:r>
    </w:p>
    <w:p w14:paraId="43E452D5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 xml:space="preserve">evev- Ni †Zv Ggwb‡ZB ¸wQ‡q ivL‡Z nq| wKš‘ GLb Avgiv †MvQvw”Q Gi GKUv KviY Av‡Q| KviYUv n‡jv (wKQzÿY KviYUv cÖvYc‡Y g‡b Kivi †Póv Ki‡eb) </w:t>
      </w:r>
    </w:p>
    <w:p w14:paraId="294A840E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gv- (†fZi Ni †_‡K †ei n‡q G‡m) KB †Zvgvi †MvQv‡bv n‡jv ?</w:t>
      </w:r>
    </w:p>
    <w:p w14:paraId="2AB8DC49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- n¨v cÖvq †kl| Av”Qv Avgiv †hb †Kb Ni †MvQvw”Q ?</w:t>
      </w:r>
    </w:p>
    <w:p w14:paraId="49C120C6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gv- fz‡j †MQ ? AvR Avgv‡`i evmvq GKRb AwZw_ Avmvi K_v|</w:t>
      </w:r>
    </w:p>
    <w:p w14:paraId="11132B2B" w14:textId="77777777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AwZw_?</w:t>
      </w:r>
    </w:p>
    <w:p w14:paraId="32E0C9ED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gv- n¨v AwZw_| AvR Avgiv GKRb‡K Avgv‡`i evmvq Avgš¿Y Rvwb‡qwQ| hw` KvD‡K Avgš¿Y Rvbv‡bv nq ev †KD hw` †eov‡Z Av‡m Z‡e †m n‡jv AwZw_|</w:t>
      </w:r>
    </w:p>
    <w:p w14:paraId="74AF49C2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Av”Qv| (Lye ey‡S †djvi fw½‡Z ej‡e) AwZw_! ( Aÿivÿm †K D‡Ïk¨ K‡i ej‡e) bZzb GKUv my›`i kã wkLjvg| A †Z AwZw_| ej‡Zv ZzwgI!</w:t>
      </w:r>
    </w:p>
    <w:p w14:paraId="03AD8E51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Aÿivÿm- (Ii fvlvq AwZw_i Uv‡bi g‡Zv kã Ki‡e)|</w:t>
      </w:r>
    </w:p>
    <w:p w14:paraId="34397033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lastRenderedPageBreak/>
        <w:t>Zby- (Aÿivÿm‡K) mveŸvm ! (Av`i Ki‡Z Ki‡Z GKUz Aw¯’iZvi mv‡_ gv‡K wR‡Ám Ki‡e) KLb Avm‡e AwZw_ ? e‡jvbv ! GLb Avm‡e wK?</w:t>
      </w:r>
    </w:p>
    <w:p w14:paraId="1A9225E7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gv- GB †Zv Gj e‡j|</w:t>
      </w:r>
    </w:p>
    <w:p w14:paraId="73C4CC6E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 xml:space="preserve">Zby- (Lywki kã K‡i) Zvn‡j AvwgB AvR‡Ki AwZw_‡K cÖ_g ¯^vMZg Rvwb‡q N‡i wb‡q Avm‡ev! </w:t>
      </w:r>
    </w:p>
    <w:p w14:paraId="5FE39D08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(Ggb mgq waiæ Av‡m| Zby †`Š‡o Qz‡U hvq|)</w:t>
      </w:r>
    </w:p>
    <w:p w14:paraId="798D8E80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 Ñ AwZw_, AwZw_! evev †`L axiæ AwZw_!</w:t>
      </w:r>
    </w:p>
    <w:p w14:paraId="46A0BBA3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- ( †n‡m) bv Zby| waiæ †Zv Avgv‡`i evwo‡ZB _v‡K| AwZ_xiv _v‡K Ab¨ evwo‡Z|</w:t>
      </w:r>
    </w:p>
    <w:p w14:paraId="1F4B2EDD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viv †eov‡Z Av‡m|</w:t>
      </w:r>
    </w:p>
    <w:p w14:paraId="2251952D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(waiæ nvm‡Z nvm‡Z P‡j hvq)</w:t>
      </w:r>
    </w:p>
    <w:p w14:paraId="2ED49E5D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 Avevi cvqPvwi Ki‡Z Ki‡Z A‡cÿv Ki‡Z _v‡K| AÿivÿmI Zvi mv‡_ cvqPvwi Ki‡Z _v‡K|</w:t>
      </w:r>
    </w:p>
    <w:p w14:paraId="2DCC2669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AwZw_ Zzwg KLb Avm‡e| KLb?</w:t>
      </w:r>
    </w:p>
    <w:p w14:paraId="0BEA4EB5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 xml:space="preserve">weÆz Dci Zjvi Rvbvjv †_‡K †`‡L wb‡P Zby Aw¯’i n‡q cvqPvix Ki‡Q| </w:t>
      </w:r>
    </w:p>
    <w:p w14:paraId="489577D3" w14:textId="0F330B25" w:rsidR="00500BC0" w:rsidRPr="000A6A92" w:rsidRDefault="00500BC0" w:rsidP="00BC7146">
      <w:pPr>
        <w:spacing w:afterLines="60" w:after="144" w:line="240" w:lineRule="auto"/>
        <w:rPr>
          <w:rFonts w:ascii="SutonnyMJ" w:hAnsi="SutonnyMJ"/>
          <w:sz w:val="24"/>
          <w:szCs w:val="24"/>
          <w:lang w:val="en-SG"/>
        </w:rPr>
      </w:pPr>
      <w:r w:rsidRPr="000A6A92">
        <w:rPr>
          <w:rFonts w:ascii="SutonnyMJ" w:hAnsi="SutonnyMJ"/>
          <w:sz w:val="24"/>
          <w:szCs w:val="24"/>
        </w:rPr>
        <w:t>evev- n¨v gv, nKviI AwZw_ n‡Z cvi‡Zv| wKš‘ Avgiv †h AvR I‡KI  wbgš¿Y Kwiwb| gv‡b nKvi GLv‡b wKQz wewµ Ki‡Z G‡m‡Q| ZvB †m AvR Avgv‡`i AwZw_ bq| (AveviI Zbyi gb Lvivc n‡q hvq)</w:t>
      </w:r>
    </w:p>
    <w:p w14:paraId="0D09C5D2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weÆz- (g‡b g‡b) Av‡i IB †Zv Zby| hvB Ii Wªwqs LvZvUv w`‡q Avwm|) (weÆz Av‡m| weÆzi nv‡Z GKUv (Zbyi) Wªwqs LvZv)| Zby Zv‡K †`‡L †n‡m GwM‡q hvq| Zvi nvZ a‡i †U‡b N‡i wb‡q Av‡m|)</w:t>
      </w:r>
    </w:p>
    <w:p w14:paraId="4AF6B5DF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Ñ GB‡h †`L Avwg †c‡q †MwQ AvR‡Ki AwZw_‡K| weÆz! I‡Zv Avgv‡`i evmvq _v‡K bv| Avi I GLb †eov‡Z G‡m‡Q| Zvi gv‡b IB Avgv‡`i AwZw_! (weÆy AevK n‡q ZvwK‡q _v‡K Zbyi K_v ejvi mgq|) ‰n û‡jøvo Ki‡Z _v‡K| G‡m †M‡Q AwZw_ G‡m †M‡Q...</w:t>
      </w:r>
    </w:p>
    <w:p w14:paraId="75AC08C5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weÆzÑ wKš‘ Zby, Avwg‡Zv †Zvgv‡`i evmvq †eov‡Z Avwmwb| Avwg †Zvgvi GB Qwe AvuKvi LvZvUv †diZ w`‡Z G‡mwQ| Zzwg e‡jwQ‡jbv ¯‹y‡j Lyu‡R cvw”Q‡jbv| KviY GUv Zzwg Kvj Avgv‡`i evmvq †d‡j G‡mwQ‡j| (Ii K_v ï‡b Zbyi gbUv Av‡¯Í Av‡¯Í GKUz Lvivc n‡q hvq) ZvB weÆz e‡j-</w:t>
      </w:r>
    </w:p>
    <w:p w14:paraId="63D968D2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 xml:space="preserve">weÆzÑ wK e¨vcvi Zzwg Lywk nIwb, Avwg Luy‡R ‡cjvg e‡j| Avwg †Zv †f‡ewQjvg Zzwg Lywk n‡q Avgv‡K PK‡jU †L‡Z w`‡e| </w:t>
      </w:r>
    </w:p>
    <w:p w14:paraId="3E53C013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Avm‡j n‡qwQ, wKš‘ Avwg †Zv AwZw_i Rb¨ A‡cÿv KiwQjvg, Avwg †f‡ewQjvg Zzwg AwZw_, Zzwg Avgv‡`i evmvq †eov‡Z G‡mQ| Av”Qv gv weÆz AwZw_ n‡Z cv‡i bv, I‡Zv Avgv‡`i evmvq _v‡K bv|</w:t>
      </w:r>
    </w:p>
    <w:p w14:paraId="2DFC7631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gv- Aek¨B n‡Z cv‡i Zby| wKš‘ hLb I †eov‡Z Avm‡e ZLb I AwZw_ n‡e| ZvQvov I‡Zv Avgv‡`i Dc‡ii Zjvq _v‡K |</w:t>
      </w:r>
    </w:p>
    <w:p w14:paraId="494EEEBF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Ñ n¨vu I Avgv‡`i cÖwZ‡ewk| Avgiv Av‡iKw`b I‡K `vIqvZ w`‡q AwZw_ evwb‡q Avb‡ev ( nvt nvt nvt)| Avi AvR‡K Avgiv `vIqvZ w`‡qwQ ..</w:t>
      </w:r>
    </w:p>
    <w:p w14:paraId="7429F105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Ñ bv evev ej‡ebv, AvwgB Lyu‡R †ei Ki‡ev| Gev‡i Avwg wbðqB cvi‡ev|</w:t>
      </w:r>
    </w:p>
    <w:p w14:paraId="081052A4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(Ggb mgq nKvi Av‡m|) ( Zby mn evmvi mevB GwM‡q hv‡e)</w:t>
      </w:r>
    </w:p>
    <w:p w14:paraId="753F20F0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GB‡Zv GB‡Zv ! I wbðB AwZw_! G‡m‡Q G‡m‡Q AwZw_ G‡m‡Q|</w:t>
      </w:r>
    </w:p>
    <w:p w14:paraId="01369068" w14:textId="77777777" w:rsidR="00BC658F" w:rsidRPr="000A6A92" w:rsidRDefault="00BC658F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gv- AwZw_ †Kv_vq ? Dwb ‡Zv ‡Zvgvi nKvi Pv”Pz|</w:t>
      </w:r>
    </w:p>
    <w:p w14:paraId="0C807DD8" w14:textId="77777777" w:rsidR="00CC74F3" w:rsidRPr="000A6A92" w:rsidRDefault="004E533A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GKUz BZ¯ÍZ K‡i, nKviB wK Zvn‡j AwZw_ Kvib †m A‡bK `~‡ii Ab¨ evmv †_‡K G‡m‡Q ?</w:t>
      </w:r>
    </w:p>
    <w:p w14:paraId="1D0A759E" w14:textId="38687374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lastRenderedPageBreak/>
        <w:t>nKvi- AwZw_ !! Avcbv‡`i AvR‡K AwZw_ Avm‡e ? Zvn‡j †Zv Avcbv‡`i GB wRwbmUv Lye `iKvi| GB †h GwU n‡jv GKwU d¨vb| GB d¨v‡b A‡bK evZvm| AwZw_ evB‡i ‡_‡K G‡m K¬všÍ _vK‡e wbðq| Zvi Rb¨ GB cvLvwU Aek¨B `iKvi n‡e|</w:t>
      </w:r>
    </w:p>
    <w:p w14:paraId="354EEA0B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- Avgv‡`i evmvq d¨vb Av‡Q| †Zvgvi d¨vb Avgv‡`i cÖ‡qvRb †bB|</w:t>
      </w:r>
    </w:p>
    <w:p w14:paraId="2F7571F4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 xml:space="preserve">Zvn‡j GB wUmy¨i e·Uv Avcbv‡`i Aek¨B cÖ‡qvRb n‡e| AwZw_ Lvevi LvIqvi ci Aek¨B nvZ gyQ‡Z PvB‡e| </w:t>
      </w:r>
    </w:p>
    <w:p w14:paraId="47A15BD5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- In Avgv‡`i wK”Qz PvBbv| AwZw_i Rb¨ mewKQzB Av‡Q N‡i|</w:t>
      </w:r>
    </w:p>
    <w:p w14:paraId="144CCB14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nKvi- wK”Qz jvM‡e bv ? (nZvk fw½‡Z)|</w:t>
      </w:r>
    </w:p>
    <w:p w14:paraId="611789CB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- bv wK”Qz PvB bv| Zzwg †h‡Z cvi|</w:t>
      </w:r>
    </w:p>
    <w:p w14:paraId="5F0E0E2E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nKvi- wVK Av‡Q hvw”Q| Av‡i fz‡jB wM‡q wQjvg| GB †h Avcbv‡`i Rb¨ GKUv Lei Av‡Q| `v`yi mv‡_ Avgvi †`Lv n‡qwQj| †m e‡j‡Q GKUv ¸iæc~Y© Kv‡Ri Kvi‡b †m AvR Avm‡Z cvi‡Q bv| Iwb Lye K‡i `ytL cÖKvk Ki‡Q| (ejvi mgq †PnvivUv `ywL K‡i ej‡e)| Avwg hvB Zvn‡j| (P‡j hv‡e)</w:t>
      </w:r>
    </w:p>
    <w:p w14:paraId="3942E7F5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evev I gv - Avm‡e bv ? (`yR‡bB GKUz `tL cÖKvk Ki‡e)</w:t>
      </w:r>
    </w:p>
    <w:p w14:paraId="56C97566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nKvi- bv| (nKvi P‡j hvq)</w:t>
      </w:r>
    </w:p>
    <w:p w14:paraId="09A9AA44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- gv‡b?</w:t>
      </w:r>
    </w:p>
    <w:p w14:paraId="4CF5AEDF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gv I evev- n¨v Zby `v`yB wQj AvR‡Ki AwZw_|</w:t>
      </w:r>
    </w:p>
    <w:p w14:paraId="08427562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vn‡j AvR Avgvi AwZw_‡K ¯^vMZg Rvbv‡bv n‡e bv? ( gb Lvivc K‡i)</w:t>
      </w:r>
    </w:p>
    <w:p w14:paraId="789DF84E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weÆzÑ Zby, †Zvgiv wbðqB `v`yi Rb¨ A‡bK gRvi Lvevi `veviI ivbœv K‡iwQ‡j|</w:t>
      </w:r>
    </w:p>
    <w:p w14:paraId="5F4BC205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i gvÑ n¨uv †mgvB, †cvjvI, †iv÷ AviI gRvi wKQz wgwó Avwb‡qwQjvg|</w:t>
      </w:r>
    </w:p>
    <w:p w14:paraId="785F130E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(ïb‡Z ïb‡Z weÆzi GKUz †jvf †j‡M †Mj)</w:t>
      </w:r>
    </w:p>
    <w:p w14:paraId="726AE6BC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weÆzÑ Zby, Avwg‡Zv †Zvgvi Qwei LvZv w`‡Z G‡mwQjvg, LvZv‡Zv †`qv †kl, Zzwg GLb Avgv‡K Av‡iKUz ci Avm‡Z Avgš¿b RvbvI| Avwg Av‡iKUz ci †Zvgvi evmvq G‡j AvwgB n‡ev †Zvgvi AvR‡Ki AwZw_| Avi Zvici Avgiv mevB wg‡j gRv K‡i me Lv‡ev!</w:t>
      </w:r>
    </w:p>
    <w:p w14:paraId="0A22B4CF" w14:textId="77777777" w:rsidR="00500BC0" w:rsidRPr="000A6A92" w:rsidRDefault="00500BC0" w:rsidP="00BC7146">
      <w:pPr>
        <w:spacing w:afterLines="60" w:after="144" w:line="240" w:lineRule="auto"/>
        <w:jc w:val="both"/>
        <w:rPr>
          <w:rFonts w:ascii="SutonnyMJ" w:hAnsi="SutonnyMJ"/>
          <w:sz w:val="24"/>
          <w:szCs w:val="24"/>
        </w:rPr>
      </w:pPr>
      <w:r w:rsidRPr="000A6A92">
        <w:rPr>
          <w:rFonts w:ascii="SutonnyMJ" w:hAnsi="SutonnyMJ"/>
          <w:sz w:val="24"/>
          <w:szCs w:val="24"/>
        </w:rPr>
        <w:t>ZbyÑ evn&amp; `viæb eyw×‡Zv| P‡jvP‡jv ZvovZvwo P‡jv|( †d«g AvDU| evev gvi GKUv AevK AvB K›Uv± Ges c‡i K¨v‡givi w`‡K ZvwK‡q †n‡m †djv|)</w:t>
      </w:r>
    </w:p>
    <w:p w14:paraId="6A0EB178" w14:textId="50BB413A" w:rsidR="00500BC0" w:rsidRPr="00122F6B" w:rsidRDefault="00500BC0" w:rsidP="00BC7146">
      <w:pPr>
        <w:spacing w:afterLines="60" w:after="144"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| †jLv hv‡e mv‡_ f‡qR Ifvi|</w:t>
      </w:r>
    </w:p>
    <w:p w14:paraId="114DD328" w14:textId="2783EB5F" w:rsidR="00122F6B" w:rsidRDefault="00500BC0" w:rsidP="00CC74F3">
      <w:pPr>
        <w:spacing w:afterLines="60" w:after="144"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 †Z AwZw_- A wZ w_</w:t>
      </w:r>
    </w:p>
    <w:p w14:paraId="1AD74753" w14:textId="2CDB8647" w:rsidR="00F95FB0" w:rsidRPr="00F95FB0" w:rsidRDefault="00F95FB0" w:rsidP="00CC74F3">
      <w:pPr>
        <w:spacing w:afterLines="60" w:after="144" w:line="240" w:lineRule="auto"/>
        <w:jc w:val="both"/>
        <w:rPr>
          <w:rFonts w:ascii="SutonnyMJ" w:hAnsi="SutonnyMJ"/>
          <w:sz w:val="26"/>
          <w:szCs w:val="26"/>
          <w:highlight w:val="lightGray"/>
        </w:rPr>
      </w:pPr>
      <w:r w:rsidRPr="00F95FB0">
        <w:rPr>
          <w:rFonts w:ascii="SutonnyMJ" w:hAnsi="SutonnyMJ"/>
          <w:sz w:val="26"/>
          <w:szCs w:val="26"/>
          <w:highlight w:val="lightGray"/>
        </w:rPr>
        <w:t xml:space="preserve">(4) AwiMvwg Aÿi:- A </w:t>
      </w:r>
    </w:p>
    <w:p w14:paraId="4FD80242" w14:textId="0698958C" w:rsidR="00F95FB0" w:rsidRDefault="00F95FB0" w:rsidP="00CC74F3">
      <w:pPr>
        <w:spacing w:afterLines="60" w:after="144" w:line="240" w:lineRule="auto"/>
        <w:jc w:val="both"/>
        <w:rPr>
          <w:rFonts w:ascii="SutonnyMJ" w:hAnsi="SutonnyMJ"/>
          <w:sz w:val="26"/>
          <w:szCs w:val="26"/>
        </w:rPr>
      </w:pPr>
      <w:r w:rsidRPr="00F95FB0">
        <w:rPr>
          <w:rFonts w:ascii="SutonnyMJ" w:hAnsi="SutonnyMJ"/>
          <w:sz w:val="26"/>
          <w:szCs w:val="26"/>
          <w:highlight w:val="lightGray"/>
        </w:rPr>
        <w:t xml:space="preserve">     AwiMÖvg: Awj I Kwji eÜzZ</w:t>
      </w:r>
      <w:r>
        <w:rPr>
          <w:rFonts w:ascii="SutonnyMJ" w:hAnsi="SutonnyMJ"/>
          <w:sz w:val="26"/>
          <w:szCs w:val="26"/>
        </w:rPr>
        <w:t>¡</w:t>
      </w:r>
    </w:p>
    <w:p w14:paraId="20A09457" w14:textId="77777777" w:rsidR="000A6A92" w:rsidRDefault="000A6A92" w:rsidP="000A6A92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highlight w:val="yellow"/>
          <w:lang w:val="en-SG"/>
        </w:rPr>
        <w:t>†eªK 02..................</w:t>
      </w:r>
    </w:p>
    <w:p w14:paraId="449D4CB8" w14:textId="77777777" w:rsidR="00F95FB0" w:rsidRDefault="00F95FB0" w:rsidP="00F95FB0">
      <w:pPr>
        <w:rPr>
          <w:rFonts w:ascii="SutonnyMJ" w:hAnsi="SutonnyMJ"/>
          <w:sz w:val="26"/>
          <w:szCs w:val="26"/>
        </w:rPr>
      </w:pPr>
      <w:r w:rsidRPr="00F95FB0">
        <w:rPr>
          <w:rFonts w:ascii="SutonnyMJ" w:hAnsi="SutonnyMJ"/>
          <w:sz w:val="26"/>
          <w:szCs w:val="26"/>
          <w:highlight w:val="lightGray"/>
        </w:rPr>
        <w:t>(5) Aÿ‡ii Mvb :- A Gi Mvb</w:t>
      </w:r>
      <w:r>
        <w:rPr>
          <w:rFonts w:ascii="SutonnyMJ" w:hAnsi="SutonnyMJ"/>
          <w:sz w:val="26"/>
          <w:szCs w:val="26"/>
        </w:rPr>
        <w:t xml:space="preserve"> </w:t>
      </w:r>
    </w:p>
    <w:p w14:paraId="1B136961" w14:textId="77777777" w:rsidR="0097343D" w:rsidRDefault="0097343D" w:rsidP="0097343D">
      <w:pPr>
        <w:spacing w:after="0" w:line="240" w:lineRule="auto"/>
        <w:rPr>
          <w:rFonts w:ascii="SutonnyMJ" w:hAnsi="SutonnyMJ"/>
          <w:sz w:val="26"/>
          <w:szCs w:val="26"/>
          <w:highlight w:val="lightGray"/>
        </w:rPr>
      </w:pPr>
    </w:p>
    <w:p w14:paraId="52BE69E1" w14:textId="77777777" w:rsidR="0097343D" w:rsidRDefault="0097343D" w:rsidP="0097343D">
      <w:pPr>
        <w:spacing w:after="0" w:line="240" w:lineRule="auto"/>
        <w:rPr>
          <w:rFonts w:ascii="SutonnyMJ" w:hAnsi="SutonnyMJ"/>
          <w:sz w:val="26"/>
          <w:szCs w:val="26"/>
          <w:highlight w:val="lightGray"/>
        </w:rPr>
      </w:pPr>
    </w:p>
    <w:p w14:paraId="27F6F02A" w14:textId="392B50AA" w:rsidR="0097343D" w:rsidRPr="008244D8" w:rsidRDefault="0097343D" w:rsidP="0097343D">
      <w:pPr>
        <w:spacing w:after="0" w:line="240" w:lineRule="auto"/>
        <w:rPr>
          <w:rFonts w:ascii="SutonnyMJ" w:hAnsi="SutonnyMJ"/>
          <w:b/>
          <w:sz w:val="36"/>
          <w:szCs w:val="36"/>
          <w:lang w:val="en-SG"/>
        </w:rPr>
      </w:pPr>
      <w:r>
        <w:rPr>
          <w:rFonts w:ascii="SutonnyMJ" w:hAnsi="SutonnyMJ"/>
          <w:b/>
          <w:sz w:val="28"/>
          <w:highlight w:val="lightGray"/>
        </w:rPr>
        <w:lastRenderedPageBreak/>
        <w:t>(6</w:t>
      </w:r>
      <w:r w:rsidRPr="008244D8">
        <w:rPr>
          <w:rFonts w:ascii="SutonnyMJ" w:hAnsi="SutonnyMJ"/>
          <w:b/>
          <w:sz w:val="28"/>
          <w:highlight w:val="lightGray"/>
        </w:rPr>
        <w:t xml:space="preserve">) </w:t>
      </w:r>
      <w:r w:rsidRPr="00185271">
        <w:rPr>
          <w:rFonts w:ascii="SutonnyMJ" w:hAnsi="SutonnyMJ"/>
          <w:b/>
          <w:sz w:val="28"/>
          <w:highlight w:val="lightGray"/>
        </w:rPr>
        <w:t>wjsK-</w:t>
      </w:r>
      <w:r w:rsidRPr="00185271">
        <w:rPr>
          <w:rFonts w:ascii="SutonnyMJ" w:hAnsi="SutonnyMJ"/>
          <w:b/>
          <w:sz w:val="28"/>
          <w:highlight w:val="lightGray"/>
        </w:rPr>
        <w:t>2</w:t>
      </w:r>
      <w:r w:rsidRPr="00185271">
        <w:rPr>
          <w:rFonts w:ascii="SutonnyMJ" w:hAnsi="SutonnyMJ"/>
          <w:b/>
          <w:sz w:val="28"/>
          <w:highlight w:val="lightGray"/>
        </w:rPr>
        <w:t>t</w:t>
      </w:r>
      <w:r w:rsidR="00185271" w:rsidRPr="00185271">
        <w:rPr>
          <w:rFonts w:ascii="SutonnyMJ" w:hAnsi="SutonnyMJ"/>
          <w:b/>
          <w:sz w:val="28"/>
          <w:highlight w:val="lightGray"/>
        </w:rPr>
        <w:t xml:space="preserve"> A‡bK Aí</w:t>
      </w:r>
    </w:p>
    <w:p w14:paraId="4768375A" w14:textId="77777777" w:rsidR="0097343D" w:rsidRPr="008244D8" w:rsidRDefault="0097343D" w:rsidP="0097343D">
      <w:pPr>
        <w:spacing w:after="0" w:line="240" w:lineRule="auto"/>
        <w:jc w:val="center"/>
        <w:rPr>
          <w:rFonts w:ascii="SutonnyMJ" w:hAnsi="SutonnyMJ"/>
          <w:b/>
          <w:sz w:val="28"/>
          <w:szCs w:val="32"/>
          <w:lang w:val="en-SG"/>
        </w:rPr>
      </w:pPr>
    </w:p>
    <w:p w14:paraId="0420451A" w14:textId="77777777" w:rsidR="0097343D" w:rsidRPr="008244D8" w:rsidRDefault="0097343D" w:rsidP="0097343D">
      <w:pPr>
        <w:spacing w:after="0" w:line="240" w:lineRule="auto"/>
        <w:jc w:val="center"/>
        <w:rPr>
          <w:rFonts w:ascii="SutonnyMJ" w:hAnsi="SutonnyMJ"/>
          <w:b/>
          <w:sz w:val="28"/>
          <w:szCs w:val="32"/>
          <w:lang w:val="en-SG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810"/>
        <w:gridCol w:w="630"/>
        <w:gridCol w:w="1080"/>
        <w:gridCol w:w="1620"/>
        <w:gridCol w:w="1620"/>
        <w:gridCol w:w="4860"/>
      </w:tblGrid>
      <w:tr w:rsidR="0097343D" w:rsidRPr="008244D8" w14:paraId="33160EE9" w14:textId="77777777" w:rsidTr="00CE31D3">
        <w:tc>
          <w:tcPr>
            <w:tcW w:w="810" w:type="dxa"/>
          </w:tcPr>
          <w:p w14:paraId="65079BE8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8"/>
                <w:szCs w:val="32"/>
                <w:lang w:val="en-SG"/>
              </w:rPr>
            </w:pPr>
          </w:p>
        </w:tc>
        <w:tc>
          <w:tcPr>
            <w:tcW w:w="630" w:type="dxa"/>
          </w:tcPr>
          <w:p w14:paraId="6FF50C96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mgq</w:t>
            </w:r>
          </w:p>
        </w:tc>
        <w:tc>
          <w:tcPr>
            <w:tcW w:w="1080" w:type="dxa"/>
          </w:tcPr>
          <w:p w14:paraId="26F0D99E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welq</w:t>
            </w:r>
          </w:p>
        </w:tc>
        <w:tc>
          <w:tcPr>
            <w:tcW w:w="1620" w:type="dxa"/>
          </w:tcPr>
          <w:p w14:paraId="00D9574C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†Rvb</w:t>
            </w:r>
          </w:p>
        </w:tc>
        <w:tc>
          <w:tcPr>
            <w:tcW w:w="1620" w:type="dxa"/>
          </w:tcPr>
          <w:p w14:paraId="2CF6AA5E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PwiÎ</w:t>
            </w:r>
          </w:p>
        </w:tc>
        <w:tc>
          <w:tcPr>
            <w:tcW w:w="4860" w:type="dxa"/>
          </w:tcPr>
          <w:p w14:paraId="0DF2B4FD" w14:textId="77777777" w:rsidR="0097343D" w:rsidRPr="008244D8" w:rsidRDefault="009734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cÖcm</w:t>
            </w:r>
          </w:p>
        </w:tc>
      </w:tr>
      <w:tr w:rsidR="0097343D" w:rsidRPr="008244D8" w14:paraId="6D9DCBF1" w14:textId="77777777" w:rsidTr="00CE31D3">
        <w:tc>
          <w:tcPr>
            <w:tcW w:w="810" w:type="dxa"/>
          </w:tcPr>
          <w:p w14:paraId="7046DD4A" w14:textId="7DEB16D7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wjsK-2</w:t>
            </w:r>
          </w:p>
        </w:tc>
        <w:tc>
          <w:tcPr>
            <w:tcW w:w="630" w:type="dxa"/>
          </w:tcPr>
          <w:p w14:paraId="69A463DE" w14:textId="09CA6DE1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4 wg.</w:t>
            </w:r>
          </w:p>
        </w:tc>
        <w:tc>
          <w:tcPr>
            <w:tcW w:w="1080" w:type="dxa"/>
          </w:tcPr>
          <w:p w14:paraId="6298272B" w14:textId="52DAF38F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A‡bK, Aí</w:t>
            </w:r>
          </w:p>
        </w:tc>
        <w:tc>
          <w:tcPr>
            <w:tcW w:w="1620" w:type="dxa"/>
          </w:tcPr>
          <w:p w14:paraId="02238F91" w14:textId="0EA0BFBD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emvi Ni/Wªwqs iæg</w:t>
            </w:r>
          </w:p>
        </w:tc>
        <w:tc>
          <w:tcPr>
            <w:tcW w:w="1620" w:type="dxa"/>
          </w:tcPr>
          <w:p w14:paraId="29475337" w14:textId="39A61A6E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Zby, bvbx, waiæ, Aÿ</w:t>
            </w:r>
          </w:p>
        </w:tc>
        <w:tc>
          <w:tcPr>
            <w:tcW w:w="4860" w:type="dxa"/>
          </w:tcPr>
          <w:p w14:paraId="1189C6D6" w14:textId="3450CE9F" w:rsidR="0097343D" w:rsidRPr="008244D8" w:rsidRDefault="0097343D" w:rsidP="0097343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Aÿi jvMv‡bv †j‡Mv ( A‡bK¸‡jv - A †_‡K  u ch©šÍ|</w:t>
            </w:r>
          </w:p>
        </w:tc>
      </w:tr>
    </w:tbl>
    <w:p w14:paraId="7C4B4C39" w14:textId="77777777" w:rsidR="0097343D" w:rsidRDefault="0097343D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</w:p>
    <w:p w14:paraId="02A87AC6" w14:textId="72B96654" w:rsidR="00D64B68" w:rsidRPr="00122F6B" w:rsidRDefault="000A6A92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(</w:t>
      </w:r>
      <w:r w:rsidR="00D4349D" w:rsidRPr="00122F6B">
        <w:rPr>
          <w:rFonts w:ascii="SutonnyMJ" w:hAnsi="SutonnyMJ"/>
          <w:sz w:val="26"/>
          <w:szCs w:val="26"/>
        </w:rPr>
        <w:t>Zby wKQz Aÿi jvMv‡bv †j‡Mv wb‡q †LjwQj Aÿivÿm †m¸‡jv‡Z Aÿi †`‡L †m¸‡jv †L‡Z Pvw”Qj|</w:t>
      </w:r>
      <w:r w:rsidR="00D64B68" w:rsidRPr="00D64B68">
        <w:rPr>
          <w:rFonts w:ascii="SutonnyMJ" w:hAnsi="SutonnyMJ"/>
          <w:sz w:val="26"/>
          <w:szCs w:val="26"/>
        </w:rPr>
        <w:t xml:space="preserve"> </w:t>
      </w:r>
      <w:r>
        <w:rPr>
          <w:rFonts w:ascii="SutonnyMJ" w:hAnsi="SutonnyMJ"/>
          <w:sz w:val="26"/>
          <w:szCs w:val="26"/>
        </w:rPr>
        <w:t>)</w:t>
      </w:r>
    </w:p>
    <w:p w14:paraId="147ABDB2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i ivÿm Av‡m| †Ljbv¸‡jv Lye fv‡jv fv‡e †`‡L| Zvici †`‡L †Ljbvi Mv‡q Aÿi i‡q‡Q| (Aÿivÿ‡mi _U evej Gi †`L‡Z cve GKUv †cøU G Aÿi Lvevi n‡q Av‡Q|)</w:t>
      </w:r>
    </w:p>
    <w:p w14:paraId="43CC1F3F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ivÿm ZLb †Ljbv¸‡jv wb‡q UvbvUvwb Ki‡e ‡L‡Z PvB‡e| (IUv wb‡q UvbvUvwb Ki‡e, Avi Ii fvlvq cÖwZev` Ki‡e)</w:t>
      </w:r>
    </w:p>
    <w:p w14:paraId="08D78C9B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Zby Av‡i Av‡i KiQ wK ? G¸‡jv Zzwg †L‡Z cvi‡e bv| G¸‡jv †Zv †Ljbv| (wb‡Ri w`‡K †U‡b)</w:t>
      </w:r>
    </w:p>
    <w:p w14:paraId="5039CC2E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- (IUv wb‡Ri w`‡K Uvb‡e, Avi Ii fvlvq AvIqvR Ki‡e)</w:t>
      </w:r>
    </w:p>
    <w:p w14:paraId="545AF18D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 wKQz eyR‡Z cv‡i bv| AevK n‡q _v‡K| Aÿ ivÿm Avevi LvIqvi †Póv Ki‡ZB Zby †`‡L ‡Ljbv¸‡jvi Mv‡q wewfbœ Aÿi †jLv|</w:t>
      </w:r>
    </w:p>
    <w:p w14:paraId="3FF19D31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Ñ Aÿ! Qv‡ov ejwQ Aÿi †`L‡jB Zzwg Lvwj ‡L‡Z PvI| GUv wVK bv| (wb‡Ri w`‡K †U‡b)</w:t>
      </w:r>
    </w:p>
    <w:p w14:paraId="33283B04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 xml:space="preserve">Aÿ- (‡evRv‡bvi †Póv K‡i Aÿi †L‡Z Zvi Lye f‡jv jv‡M| AvIqvR K‡i AveviI wb‡Ri w`‡K Uv‡b) </w:t>
      </w:r>
    </w:p>
    <w:p w14:paraId="296CD69B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 xml:space="preserve">ZbyÑ wVK Av‡Q bvI e‡j Zzwg GB¸‡jv LvI| Avi †Zvgvi G¸‡jv w`‡q Avwg †Lje| </w:t>
      </w:r>
    </w:p>
    <w:p w14:paraId="4F71BD18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- (Zbyi nv‡Zi †LjbvUv wb‡Ri w`‡K †bq wKš‘ wb‡Ri ¸‡jv Avi †diZ †`q bv| gy‡L `yóz nvwm| Zbyi w`‡K †fOwP KvUvi gZ kã K‡i)</w:t>
      </w:r>
    </w:p>
    <w:p w14:paraId="597011D1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Ñ Avgv‡K `vI e‡j AveviI H †LjbvwU †bqvi †Pó K‡i (`yR‡bi g‡a¨ GKUv û‡UvcywUi g‡Zv nq| Ggb mgq waiæ Av‡m| nv‡Z GKUv e¨vM wb‡q Xz‡K I‡`i w`‡K †PvL covq I‡`i w`‡K Qz‡U hvq|Ges wb‡RI û‡UvcywU‡Z c‡o wM‡q e‡m c‡i|)</w:t>
      </w:r>
    </w:p>
    <w:p w14:paraId="3B685F6F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- Av‡i, wK n‡q‡Q †Zvgiv SMov KiQ †Kb? SMov Kiv‡Zv fvj bq| memgq nvwmLywk _vK‡Z nq| Avgvi gZ| GB †h †L, GBfv‡e ! (†dj †dj K‡i nv‡m waiæ|) †`‡L‡Qv wVKg‡Zv, Gev‡i †Zvgiv ‡n‡m †`LvI|</w:t>
      </w:r>
    </w:p>
    <w:p w14:paraId="2E21FD5E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bv, GLb nvm‡evbv| GLb Avgiv ivM n‡q AvwQ| Avwg †h †LjbvwU w`‡q †Lj‡Z Pvw”Q Aÿ †mB †Ljbv¸‡jvB †L‡Z Pv‡”Q| KviY Aÿi †L‡Z Zvi wflY fv‡jv jv‡M| Avi GB †Ljbv¸‡jv‡Z A‡bK¸‡jv Aÿi Av‡Q|</w:t>
      </w:r>
    </w:p>
    <w:p w14:paraId="6901C308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- fxlY KwVb mgm¨v‡Zv! fve‡Z n‡e| wK Kiv Gi Dcvq †ei Kiv hvq P‡jv fvwe wZbRb wg‡j|</w:t>
      </w:r>
    </w:p>
    <w:p w14:paraId="03A3F97A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ZbRb wg‡j fve‡Z ïiæ K‡i| waiæi Mv‡j nvZ Avi Iiv waiæi w`‡K ZvKvq Avevi †Ljbvi w`‡K ZvKvq|</w:t>
      </w:r>
    </w:p>
    <w:p w14:paraId="44A6828E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lastRenderedPageBreak/>
        <w:t>waiæÑ †Zvgiv wKš‘ †gv‡UI ‡gv‡UI fve‡Qvbv! Gfv‡e †KI fv‡e bvwK! GB‡h, Avgvi w`‡K ZvwK‡q †`L Gfv‡e GKUv Mv‡j nvZ w`‡q AvOzj bvPv‡Z bvPv‡Z fve‡Z nq| bvI Gevi †hfv‡e wkwL‡q w`jvg Ifv‡e fvev ïiæ K‡iv|</w:t>
      </w:r>
    </w:p>
    <w:p w14:paraId="42EB5522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Gev‡i wZbRbB Mv‡j nvZ w`‡q ‡Ljbvi w`‡K ZvwK‡q fvev ïiæ Ki‡jv|I‡`i fveevi mgq ILv‡b bvbx Gj| N‡i XzK‡Z XzK‡Z Zby‡K WvK‡Z _v‡K| wKš‘ †Kvb Reve bv †c‡q Gw`K Iw`K ZvwK‡q I‡`i †`L‡Z cvq, I‡`i wZb R‡bi KvQvKvwQ wM‡q AevK n‡q ZvwK‡q ‡`‡L ej‡jv,)</w:t>
      </w:r>
    </w:p>
    <w:p w14:paraId="592DC122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 w:cs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bvbx- (†Rv‡o, Zbyi Kuv‡a nvZ w`‡q) wK e¨vcvi †Zvg</w:t>
      </w:r>
      <w:r w:rsidRPr="00122F6B">
        <w:rPr>
          <w:rFonts w:ascii="SutonnyMJ" w:hAnsi="SutonnyMJ" w:cs="SutonnyMJ"/>
          <w:sz w:val="26"/>
          <w:szCs w:val="26"/>
        </w:rPr>
        <w:t>v‡`i gv_vq Ggb AvKvk †f‡O c‡o‡Q †Kb?</w:t>
      </w:r>
    </w:p>
    <w:p w14:paraId="4B570FA4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waiæ, Zby, Aÿ wZb RbB fq‡c‡q Zby bvbx‡K Rwo‡q a‡i †d‡j I Aÿ axiæi †Kv‡j I‡V/ Mvu †N‡m `vwo‡q Kuvc‡Z _v‡K)</w:t>
      </w:r>
    </w:p>
    <w:p w14:paraId="65FFDBB2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- bvbx AvKvk †Kv_vq †f‡O coj bvbx! wKfv‡e fv½j| GZfv‡jv AvKvkUv †f‡½ coj ? KZ R‡bi Nievwo †f‡O †Mj!</w:t>
      </w:r>
    </w:p>
    <w:p w14:paraId="239C22B1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bvbxÑ Av‡i AvKvk wK Avevi mwZ¨ ‡f‡O c‡i bvwK! GUv GKUv evMaviv| Gi A_© n‡jv- wec‡` w`‡knviv n‡q hvIqv| ‡Zvgiv wZbRb †hgb cv_‡ii g~wZ©i g‡Zv Mv‡j nvZ w`‡q †Ljbvi w`‡K ZvwK‡q wQ‡j †Zvgv‡`i †`‡L ZvB g‡b nj|</w:t>
      </w:r>
    </w:p>
    <w:p w14:paraId="37EBB0C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 xml:space="preserve">ZbyÑ Avm‡jI GKUv wec‡` c‡owQ bvbx| Avwg †h †Ljbv¸‡jv w`‡q †LjwQ| Aÿ †m¸‡jv Lvevi †f‡e †L‡q †dj‡Z PvB‡Q| </w:t>
      </w:r>
    </w:p>
    <w:p w14:paraId="67E978EA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 xml:space="preserve">bvbxÑ  I Av”Qv GB K_v ? †Zvgiv †Ljbv¸‡jv mgvb fv‡M fvM K‡i bvI, Zvn‡jB †Zv nq| </w:t>
      </w:r>
    </w:p>
    <w:p w14:paraId="02D092D0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Ñ Av‡i ZvB‡Zv ! Av‡iKUz fve‡j GB eyw×B †Zv Avgvi gv_v †_‡K ‡ei n‡Zv| P‡jv Avwg †Zvgv‡`i †Ljbv fvM K‡i †`B|</w:t>
      </w:r>
    </w:p>
    <w:p w14:paraId="169CD4F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Ñ †Zvgv‡K A‡bK ab¨ev` bvbx| (AÿI GKUz bvbxi Mv †N‡l MoMo K‡i Av`i wb‡q Avm‡e)</w:t>
      </w:r>
    </w:p>
    <w:p w14:paraId="19A298F8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bvbxÑ wVK Av‡Q †Zvgiv Zvn‡j †Ljbv fvM ïiæ K‡iv, Avwg †Zvgv‡`i gv‡qi mv‡_ †`Lv K‡i Avwm| (bvbx N‡i Xz‡K hvq gv‡qi bvg ‡W‡K/ Ggwb‡ZB)</w:t>
      </w:r>
    </w:p>
    <w:p w14:paraId="0DD32409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xiæÑ P‡jv Avgiv fvM Kwi| GB‡h G¸‡jv Zbyi Avi G¸‡jv A‡ÿi wVK Av‡Q ?</w:t>
      </w:r>
    </w:p>
    <w:p w14:paraId="781A1ABF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Ñ cÖej †e‡M bv-m~PK gv_v bvovq ( AvIqvR K‡i)|</w:t>
      </w:r>
    </w:p>
    <w:p w14:paraId="1C811B68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xiæÑ †Kb ? wK n‡jv Avevi?</w:t>
      </w:r>
    </w:p>
    <w:p w14:paraId="20052EBD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 waiæ Zzwg Avgvi w`‡K A‡bK †Ljbv w`‡q †d‡j‡Qv Avvi A‡ÿi w`‡K Aí| †`‡Lv! waiæ Ñ Av‡i ZvB‡Zv, Av”Qv Avevi wVK K‡i w`w”Q| (Gevi †m Ab¨ cv‡k †ewk w`‡”Q|)</w:t>
      </w:r>
    </w:p>
    <w:p w14:paraId="01DEC6DB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- GB †h Gevi mgvb mgvb|</w:t>
      </w:r>
    </w:p>
    <w:p w14:paraId="5A7F69E4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bv waiæ, Gevi Avgvi w`‡K Aí, A‡ÿi w`‡K A‡bK|</w:t>
      </w:r>
    </w:p>
    <w:p w14:paraId="650E41B8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- (gv_v Pzj‡K ) A‡bK ! Aí! ‡Zvgv‡`i w`‡Z †M‡jB fzj n‡”Q| Av”Qv! Gev‡i bv nq H A‡bK †Ljbv †_‡K Avgvi w`‡K Aí †Ljbv wb‡q †bB|</w:t>
      </w:r>
    </w:p>
    <w:p w14:paraId="6EFC2448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lastRenderedPageBreak/>
        <w:t>(waiæ AíwKQz †Ljbv wb‡Ri w`‡K wb‡q †bq)</w:t>
      </w:r>
    </w:p>
    <w:p w14:paraId="5A08C25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 xml:space="preserve">(dv÷ d‡ivqvW© G fvMvfvwM Pj‡Q| </w:t>
      </w:r>
    </w:p>
    <w:p w14:paraId="1D14318A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waiæ GeviI mgvb nqwb GLv‡b †`‡Lv, A‡bK; Avi ILv‡b Aí|</w:t>
      </w:r>
    </w:p>
    <w:p w14:paraId="2ABD3BDF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waiæ Avevi Acicvk †_‡K AíwKQz †Ljbv wb‡Ri w`‡K wb‡q †bq)</w:t>
      </w:r>
    </w:p>
    <w:p w14:paraId="38AEB174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Ñ KzB KzB K‡i jvdSvd w`‡q Amg_©b Rvbv‡Z _v‡K|</w:t>
      </w:r>
    </w:p>
    <w:p w14:paraId="20DA8802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Ñ a¨vr, wKQz‡ZB mgvb n‡”Q bv, LyeB KwVb KvR| Gev‡i mgvb K‡iB Qvo‡ev,</w:t>
      </w:r>
    </w:p>
    <w:p w14:paraId="7AA07889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e‡j waiæ me¸‡jv †Ljbv Zvi w`‡K wb‡q †bq Avi `y‡Uv †Ljbv Zv‡`i `yRb‡K †`q|)</w:t>
      </w:r>
    </w:p>
    <w:p w14:paraId="793D085E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Ñ GB †h, Gev‡i Avi †Zvgv‡`i KviI Kv‡QB A‡bK ev Aí †bB! GK`g mgvb mgvb|</w:t>
      </w:r>
    </w:p>
    <w:p w14:paraId="3576EDDE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 Avi Zby nv K‡i _v‡K|</w:t>
      </w:r>
    </w:p>
    <w:p w14:paraId="2E9030E5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 e‡j- (wb‡Ri †Ljbvi w`‡K ZvwK‡q) GLv‡b A‡bK|</w:t>
      </w:r>
    </w:p>
    <w:p w14:paraId="6CB0937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 Avi Zby- (wb‡R‡`i †Ljbv nv‡Z wb‡q) mgvb, mgvb|</w:t>
      </w:r>
    </w:p>
    <w:p w14:paraId="4D1600A4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v‡`i †Ljbvi Qwe †`Lv hvq|</w:t>
      </w:r>
    </w:p>
    <w:p w14:paraId="60236745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Ñ (Ii w`‡Ki A‡bK †Ljbv¸‡jv e¨v‡M XzKv‡Z XzKv‡Z Ges I‡`i w`‡KI ZvwK‡q e‡j) hvB evev! A‡bK cwikÖg n‡jv, Gev‡i †L‡qB GKUv j¤^v Nyg w`‡q wekÖvg wb‡Z n‡e|</w:t>
      </w:r>
    </w:p>
    <w:p w14:paraId="493DBE2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waiæ P‡j †M‡j Iiv nZevK n‡q wb‡R‡`i ZvwK‡q †Ljbv `y‡Uvi w`‡K ZvwK‡q _v‡K)</w:t>
      </w:r>
    </w:p>
    <w:p w14:paraId="2810B315" w14:textId="77777777" w:rsidR="0097343D" w:rsidRDefault="00D64B68" w:rsidP="0097343D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‡bK Aí kã `ywU Av‡m| f‡qm- A †Z A‡bK, A †Z Aí|</w:t>
      </w:r>
    </w:p>
    <w:p w14:paraId="24B30AC9" w14:textId="77777777" w:rsidR="0097343D" w:rsidRDefault="0097343D" w:rsidP="0097343D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14:paraId="742AD925" w14:textId="26BAEDD1" w:rsidR="0044593D" w:rsidRPr="00122F6B" w:rsidRDefault="0097343D" w:rsidP="0097343D">
      <w:pPr>
        <w:spacing w:after="0" w:line="240" w:lineRule="auto"/>
        <w:jc w:val="both"/>
        <w:rPr>
          <w:rFonts w:ascii="SutonnyMJ" w:hAnsi="SutonnyMJ"/>
          <w:b/>
          <w:sz w:val="26"/>
          <w:szCs w:val="26"/>
          <w:lang w:val="en-SG"/>
        </w:rPr>
      </w:pPr>
      <w:r w:rsidRPr="00185271">
        <w:rPr>
          <w:rFonts w:ascii="SutonnyMJ" w:hAnsi="SutonnyMJ"/>
          <w:sz w:val="26"/>
          <w:szCs w:val="26"/>
          <w:highlight w:val="lightGray"/>
        </w:rPr>
        <w:t xml:space="preserve">(7) </w:t>
      </w:r>
      <w:r w:rsidR="0044593D" w:rsidRPr="00185271">
        <w:rPr>
          <w:rFonts w:ascii="SutonnyMJ" w:hAnsi="SutonnyMJ"/>
          <w:b/>
          <w:sz w:val="26"/>
          <w:szCs w:val="26"/>
          <w:highlight w:val="lightGray"/>
          <w:lang w:val="en-SG"/>
        </w:rPr>
        <w:t>eY©gvjv</w:t>
      </w:r>
      <w:r w:rsidR="002D4B45" w:rsidRPr="00185271">
        <w:rPr>
          <w:rFonts w:ascii="SutonnyMJ" w:hAnsi="SutonnyMJ"/>
          <w:b/>
          <w:sz w:val="26"/>
          <w:szCs w:val="26"/>
          <w:highlight w:val="lightGray"/>
          <w:lang w:val="en-SG"/>
        </w:rPr>
        <w:t>: ARMvu‡qi ARMi</w:t>
      </w:r>
    </w:p>
    <w:p w14:paraId="7222082F" w14:textId="77777777" w:rsidR="00185271" w:rsidRDefault="00185271" w:rsidP="00926A11">
      <w:pPr>
        <w:rPr>
          <w:rFonts w:ascii="SutonnyMJ" w:hAnsi="SutonnyMJ"/>
          <w:b/>
          <w:sz w:val="26"/>
          <w:szCs w:val="26"/>
          <w:lang w:val="en-SG"/>
        </w:rPr>
      </w:pPr>
    </w:p>
    <w:p w14:paraId="752A8C44" w14:textId="081E33E7" w:rsidR="00926A11" w:rsidRDefault="00926A11" w:rsidP="00926A11">
      <w:pPr>
        <w:rPr>
          <w:rFonts w:ascii="SutonnyMJ" w:hAnsi="SutonnyMJ"/>
          <w:b/>
          <w:sz w:val="26"/>
          <w:szCs w:val="26"/>
          <w:lang w:val="en-SG"/>
        </w:rPr>
      </w:pPr>
      <w:r w:rsidRPr="00122F6B">
        <w:rPr>
          <w:rFonts w:ascii="SutonnyMJ" w:hAnsi="SutonnyMJ"/>
          <w:b/>
          <w:sz w:val="26"/>
          <w:szCs w:val="26"/>
          <w:highlight w:val="yellow"/>
          <w:lang w:val="en-SG"/>
        </w:rPr>
        <w:t>†eªK 03-------------</w:t>
      </w:r>
    </w:p>
    <w:p w14:paraId="23FDB1FB" w14:textId="3D60D7F7" w:rsidR="00185271" w:rsidRPr="008244D8" w:rsidRDefault="00185271" w:rsidP="00185271">
      <w:pPr>
        <w:spacing w:after="0" w:line="240" w:lineRule="auto"/>
        <w:rPr>
          <w:rFonts w:ascii="SutonnyMJ" w:hAnsi="SutonnyMJ"/>
          <w:b/>
          <w:sz w:val="36"/>
          <w:szCs w:val="36"/>
          <w:lang w:val="en-SG"/>
        </w:rPr>
      </w:pPr>
      <w:r>
        <w:rPr>
          <w:rFonts w:ascii="SutonnyMJ" w:hAnsi="SutonnyMJ"/>
          <w:b/>
          <w:sz w:val="28"/>
          <w:highlight w:val="lightGray"/>
        </w:rPr>
        <w:t>(</w:t>
      </w:r>
      <w:r>
        <w:rPr>
          <w:rFonts w:ascii="SutonnyMJ" w:hAnsi="SutonnyMJ"/>
          <w:b/>
          <w:sz w:val="28"/>
          <w:highlight w:val="lightGray"/>
        </w:rPr>
        <w:t>8</w:t>
      </w:r>
      <w:r w:rsidRPr="008244D8">
        <w:rPr>
          <w:rFonts w:ascii="SutonnyMJ" w:hAnsi="SutonnyMJ"/>
          <w:b/>
          <w:sz w:val="28"/>
          <w:highlight w:val="lightGray"/>
        </w:rPr>
        <w:t>) wjsK-</w:t>
      </w:r>
      <w:r>
        <w:rPr>
          <w:rFonts w:ascii="SutonnyMJ" w:hAnsi="SutonnyMJ"/>
          <w:b/>
          <w:sz w:val="28"/>
          <w:highlight w:val="lightGray"/>
        </w:rPr>
        <w:t>3</w:t>
      </w:r>
      <w:r w:rsidRPr="008244D8">
        <w:rPr>
          <w:rFonts w:ascii="SutonnyMJ" w:hAnsi="SutonnyMJ"/>
          <w:b/>
          <w:sz w:val="28"/>
          <w:highlight w:val="lightGray"/>
        </w:rPr>
        <w:t xml:space="preserve">t </w:t>
      </w:r>
      <w:r>
        <w:rPr>
          <w:rFonts w:ascii="SutonnyMJ" w:hAnsi="SutonnyMJ"/>
          <w:b/>
          <w:sz w:val="28"/>
        </w:rPr>
        <w:t>Zbyi eøvK‡ev‡W© A †jLv</w:t>
      </w:r>
    </w:p>
    <w:p w14:paraId="56A19F15" w14:textId="77777777" w:rsidR="00185271" w:rsidRPr="008244D8" w:rsidRDefault="00185271" w:rsidP="00185271">
      <w:pPr>
        <w:spacing w:after="0" w:line="240" w:lineRule="auto"/>
        <w:jc w:val="center"/>
        <w:rPr>
          <w:rFonts w:ascii="SutonnyMJ" w:hAnsi="SutonnyMJ"/>
          <w:b/>
          <w:sz w:val="28"/>
          <w:szCs w:val="32"/>
          <w:lang w:val="en-SG"/>
        </w:rPr>
      </w:pPr>
    </w:p>
    <w:p w14:paraId="1160CB9D" w14:textId="77777777" w:rsidR="00185271" w:rsidRPr="008244D8" w:rsidRDefault="00185271" w:rsidP="00185271">
      <w:pPr>
        <w:spacing w:after="0" w:line="240" w:lineRule="auto"/>
        <w:jc w:val="center"/>
        <w:rPr>
          <w:rFonts w:ascii="SutonnyMJ" w:hAnsi="SutonnyMJ"/>
          <w:b/>
          <w:sz w:val="28"/>
          <w:szCs w:val="32"/>
          <w:lang w:val="en-SG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810"/>
        <w:gridCol w:w="630"/>
        <w:gridCol w:w="1080"/>
        <w:gridCol w:w="1620"/>
        <w:gridCol w:w="1620"/>
        <w:gridCol w:w="4860"/>
      </w:tblGrid>
      <w:tr w:rsidR="00185271" w:rsidRPr="008244D8" w14:paraId="5C5B91DE" w14:textId="77777777" w:rsidTr="00CE31D3">
        <w:tc>
          <w:tcPr>
            <w:tcW w:w="810" w:type="dxa"/>
          </w:tcPr>
          <w:p w14:paraId="496FF77D" w14:textId="77777777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8"/>
                <w:szCs w:val="32"/>
                <w:lang w:val="en-SG"/>
              </w:rPr>
            </w:pPr>
          </w:p>
        </w:tc>
        <w:tc>
          <w:tcPr>
            <w:tcW w:w="630" w:type="dxa"/>
          </w:tcPr>
          <w:p w14:paraId="67764BC0" w14:textId="77777777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mgq</w:t>
            </w:r>
          </w:p>
        </w:tc>
        <w:tc>
          <w:tcPr>
            <w:tcW w:w="1080" w:type="dxa"/>
          </w:tcPr>
          <w:p w14:paraId="404500AF" w14:textId="77777777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welq</w:t>
            </w:r>
          </w:p>
        </w:tc>
        <w:tc>
          <w:tcPr>
            <w:tcW w:w="1620" w:type="dxa"/>
          </w:tcPr>
          <w:p w14:paraId="3237FDAF" w14:textId="77777777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†Rvb</w:t>
            </w:r>
          </w:p>
        </w:tc>
        <w:tc>
          <w:tcPr>
            <w:tcW w:w="1620" w:type="dxa"/>
          </w:tcPr>
          <w:p w14:paraId="290C00B0" w14:textId="77777777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PwiÎ</w:t>
            </w:r>
          </w:p>
        </w:tc>
        <w:tc>
          <w:tcPr>
            <w:tcW w:w="4860" w:type="dxa"/>
          </w:tcPr>
          <w:p w14:paraId="4C8318CF" w14:textId="77777777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cÖcm</w:t>
            </w:r>
          </w:p>
        </w:tc>
      </w:tr>
      <w:tr w:rsidR="00185271" w:rsidRPr="008244D8" w14:paraId="14D8EB68" w14:textId="77777777" w:rsidTr="00CE31D3">
        <w:tc>
          <w:tcPr>
            <w:tcW w:w="810" w:type="dxa"/>
          </w:tcPr>
          <w:p w14:paraId="3FF7D53A" w14:textId="7E033197" w:rsidR="00185271" w:rsidRPr="008244D8" w:rsidRDefault="00277E5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wjsK-3</w:t>
            </w:r>
          </w:p>
        </w:tc>
        <w:tc>
          <w:tcPr>
            <w:tcW w:w="630" w:type="dxa"/>
          </w:tcPr>
          <w:p w14:paraId="21BBFB46" w14:textId="77777777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4 wg.</w:t>
            </w:r>
          </w:p>
        </w:tc>
        <w:tc>
          <w:tcPr>
            <w:tcW w:w="1080" w:type="dxa"/>
          </w:tcPr>
          <w:p w14:paraId="43A360CE" w14:textId="3231129F" w:rsidR="00185271" w:rsidRPr="008244D8" w:rsidRDefault="0091683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Zbyi eøvK‡evW©: A</w:t>
            </w:r>
          </w:p>
        </w:tc>
        <w:tc>
          <w:tcPr>
            <w:tcW w:w="1620" w:type="dxa"/>
          </w:tcPr>
          <w:p w14:paraId="6DC59766" w14:textId="54750542" w:rsidR="00185271" w:rsidRPr="008244D8" w:rsidRDefault="0018527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emvi Ni/Wªwqs iæg</w:t>
            </w:r>
            <w:r w:rsidR="00F12CEA">
              <w:rPr>
                <w:rFonts w:ascii="SutonnyMJ" w:hAnsi="SutonnyMJ"/>
                <w:sz w:val="26"/>
                <w:szCs w:val="26"/>
                <w:lang w:val="en-SG"/>
              </w:rPr>
              <w:t>/ Zbyi Ni</w:t>
            </w:r>
          </w:p>
        </w:tc>
        <w:tc>
          <w:tcPr>
            <w:tcW w:w="1620" w:type="dxa"/>
          </w:tcPr>
          <w:p w14:paraId="504E18B8" w14:textId="664277DE" w:rsidR="00185271" w:rsidRPr="008244D8" w:rsidRDefault="00916831" w:rsidP="00916831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Zby, evev</w:t>
            </w:r>
            <w:r w:rsidR="00185271" w:rsidRPr="00122F6B">
              <w:rPr>
                <w:rFonts w:ascii="SutonnyMJ" w:hAnsi="SutonnyMJ"/>
                <w:sz w:val="26"/>
                <w:szCs w:val="26"/>
                <w:lang w:val="en-SG"/>
              </w:rPr>
              <w:t>,</w:t>
            </w:r>
            <w:r>
              <w:rPr>
                <w:rFonts w:ascii="SutonnyMJ" w:hAnsi="SutonnyMJ"/>
                <w:sz w:val="26"/>
                <w:szCs w:val="26"/>
                <w:lang w:val="en-SG"/>
              </w:rPr>
              <w:t xml:space="preserve"> gv,</w:t>
            </w:r>
            <w:r w:rsidR="00185271" w:rsidRPr="00122F6B">
              <w:rPr>
                <w:rFonts w:ascii="SutonnyMJ" w:hAnsi="SutonnyMJ"/>
                <w:sz w:val="26"/>
                <w:szCs w:val="26"/>
                <w:lang w:val="en-SG"/>
              </w:rPr>
              <w:t xml:space="preserve"> waiæ, Aÿ</w:t>
            </w:r>
          </w:p>
        </w:tc>
        <w:tc>
          <w:tcPr>
            <w:tcW w:w="4860" w:type="dxa"/>
          </w:tcPr>
          <w:p w14:paraId="5F171DA3" w14:textId="0ECEA3E0" w:rsidR="00185271" w:rsidRPr="008244D8" w:rsidRDefault="00916831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Zbyi eøvK‡evW©, gvK©vi, gyQvi Wv÷vi</w:t>
            </w:r>
          </w:p>
        </w:tc>
      </w:tr>
    </w:tbl>
    <w:p w14:paraId="1EA0F214" w14:textId="77777777" w:rsidR="00185271" w:rsidRPr="00122F6B" w:rsidRDefault="00185271" w:rsidP="00926A11">
      <w:pPr>
        <w:rPr>
          <w:rFonts w:ascii="SutonnyMJ" w:hAnsi="SutonnyMJ"/>
          <w:b/>
          <w:sz w:val="26"/>
          <w:szCs w:val="26"/>
          <w:lang w:val="en-SG"/>
        </w:rPr>
      </w:pPr>
    </w:p>
    <w:p w14:paraId="24F8BE43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lastRenderedPageBreak/>
        <w:t>Zby (Avi Aÿ Zbyi mv‡_)- eÜziv †Zvgv‡`i Avgš¿b Rvbvw”Q Zbyi eøvK †ev‡W©| AvR Avgiv †Lje gRvi †Ljv| mevi nv‡Z Av‡Q PK| Avi Avgvi Kv‡Q Av‡Q eøvK‡evW©| mevB GKevi K‡i my‡hvM cv‡e| wjL‡Z n‡e| A| AvR Avgv‡`i Aÿi A| †Zvgiv mevB cÖ¯‘Z ?</w:t>
      </w:r>
    </w:p>
    <w:p w14:paraId="75A7E7A1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evev, gv, Avi axiæ GKmv‡_ e‡j I‡V| n¨v Avgiv cÖ¯‘Z|)</w:t>
      </w:r>
    </w:p>
    <w:p w14:paraId="456DFCC8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fzj n‡j †Kv‡bv Amyweav †bB| Avwg wVK K‡i †`e|</w:t>
      </w:r>
    </w:p>
    <w:p w14:paraId="278750B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wVK Av‡Q| cÖ_‡gB Avm‡e evev| (evev Av‡m) Ges  †j‡L 3| mevB GKmv‡_ e‡j I‡V|</w:t>
      </w:r>
    </w:p>
    <w:p w14:paraId="0D30179C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mevB- GUv wZb| GUv A nqwb| GK `yB wZb|</w:t>
      </w:r>
    </w:p>
    <w:p w14:paraId="090665B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 xml:space="preserve">Zby- Lye my›`i evev| Zzwg wj‡LQ wZb| 3 n‡jv A¼ ev msL¨v| Avi Avgv‡`i AvR wjL‡Z n‡e A| </w:t>
      </w:r>
    </w:p>
    <w:p w14:paraId="5578A6C5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evev- Avwg B‡”Q K‡i cy‡iv A Uv wjwLwb| Avwg wj‡LwQ 3| Gevi †Zvgiv GB 3 †K A evbvI †`wL|</w:t>
      </w:r>
    </w:p>
    <w:p w14:paraId="10A2C17D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Ñ evn GUv fv‡jv eyw×| Gici †K Avm‡e †K GB 3 †K A evbv‡e ?</w:t>
      </w:r>
    </w:p>
    <w:p w14:paraId="4EE59DCB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waiæ- Avwg GKUz †Póv Ki‡Z PvB|</w:t>
      </w:r>
    </w:p>
    <w:p w14:paraId="59E3563A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wVK Av‡Q waiæ P‡j G‡mv ‡ev‡W©i Kv‡Q|</w:t>
      </w:r>
    </w:p>
    <w:p w14:paraId="016FD4FA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waiæ †ev‡W©i Ggv_v Igv_v mgvb j¤^v GKUv `vM †`q)</w:t>
      </w:r>
    </w:p>
    <w:p w14:paraId="3A4A2F7F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Av‡i waiæ wK KiQ ? Av‡i Av‡i _v‡gv _v‡gv... GZ eo `vM w`”Q †Kb ? GUv Zzwg wK Ki‡j ? me bó K‡i †dj‡j|</w:t>
      </w:r>
    </w:p>
    <w:p w14:paraId="4B0CE936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Aÿ LK LK K‡i nv‡m| Zvici †ev‡W©i mvg‡b wM‡q AwZwi³ `vM ¸‡jv †L‡q †d‡j| Zvici GKUv ‡XKzi †Zv‡j|</w:t>
      </w:r>
    </w:p>
    <w:p w14:paraId="495BAC43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Av‡i Aÿ Zzwg Avevi wK KiQ ? _v‡gv _v‡gv|</w:t>
      </w:r>
    </w:p>
    <w:p w14:paraId="5CEC528A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(Aÿ ivÿ‡mi LvIqv †kl n‡jB Avgiv †`L‡Z cve `vM Gi AwZwi³ Ask †L‡q AÿiUv n‡q †M‡Q Z|</w:t>
      </w:r>
    </w:p>
    <w:p w14:paraId="71276DEB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Av‡i GUv †Zv GKUv Z n‡q †M‡Q| ab¨ev` †Zvgv‡K Aÿ|</w:t>
      </w:r>
    </w:p>
    <w:p w14:paraId="10B0BEE5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Zby- wVK Av‡Q Gevi gv †Zvgvi cvjv| GB Z †K Avgv‡`i A evbv‡Z n‡e| Zzwg wK cvi‡e ?</w:t>
      </w:r>
    </w:p>
    <w:p w14:paraId="679807AB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gv- ûg †Póv K‡i †`wL|</w:t>
      </w:r>
    </w:p>
    <w:p w14:paraId="4E6B18F7" w14:textId="77777777" w:rsidR="00D64B68" w:rsidRPr="00122F6B" w:rsidRDefault="00D64B68" w:rsidP="00D64B68">
      <w:pPr>
        <w:spacing w:line="240" w:lineRule="auto"/>
        <w:jc w:val="both"/>
        <w:rPr>
          <w:rFonts w:ascii="SutonnyMJ" w:hAnsi="SutonnyMJ"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gvÑ (A Gi Aewkó Ask AvuK‡e| GB †h Gfv‡e `vM w`‡q w`jvg| GB n‡q †Mj A| (mevB wg‡j nvZZvwj †`‡e| evn Avgv‡`i A AuvKv n‡q †Mj|)</w:t>
      </w:r>
    </w:p>
    <w:p w14:paraId="0E34D965" w14:textId="7DA9A081" w:rsidR="00263E11" w:rsidRPr="00122F6B" w:rsidRDefault="00D64B68" w:rsidP="00D64B68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122F6B">
        <w:rPr>
          <w:rFonts w:ascii="SutonnyMJ" w:hAnsi="SutonnyMJ"/>
          <w:sz w:val="26"/>
          <w:szCs w:val="26"/>
        </w:rPr>
        <w:t>mevB GKmv‡_ e‡j- ÒAÓ</w:t>
      </w:r>
    </w:p>
    <w:p w14:paraId="48BD34B6" w14:textId="2218848A" w:rsidR="009E58CB" w:rsidRPr="00122F6B" w:rsidRDefault="009E58CB" w:rsidP="005103E4">
      <w:pPr>
        <w:spacing w:after="0" w:line="360" w:lineRule="auto"/>
        <w:jc w:val="both"/>
        <w:rPr>
          <w:rFonts w:ascii="SutonnyMJ" w:hAnsi="SutonnyMJ"/>
          <w:b/>
          <w:sz w:val="26"/>
          <w:szCs w:val="26"/>
          <w:u w:val="single"/>
        </w:rPr>
      </w:pPr>
    </w:p>
    <w:p w14:paraId="2007486E" w14:textId="3975EEF3" w:rsidR="00122F6B" w:rsidRDefault="00122F6B">
      <w:pPr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br w:type="page"/>
      </w:r>
    </w:p>
    <w:p w14:paraId="7B01317C" w14:textId="02371FE9" w:rsidR="00E53D3D" w:rsidRPr="008244D8" w:rsidRDefault="00E53D3D" w:rsidP="00E53D3D">
      <w:pPr>
        <w:spacing w:after="0" w:line="240" w:lineRule="auto"/>
        <w:rPr>
          <w:rFonts w:ascii="SutonnyMJ" w:hAnsi="SutonnyMJ"/>
          <w:b/>
          <w:sz w:val="36"/>
          <w:szCs w:val="36"/>
          <w:lang w:val="en-SG"/>
        </w:rPr>
      </w:pPr>
      <w:r w:rsidRPr="00277E5D">
        <w:rPr>
          <w:rFonts w:ascii="SutonnyMJ" w:hAnsi="SutonnyMJ"/>
          <w:b/>
          <w:sz w:val="28"/>
          <w:highlight w:val="lightGray"/>
        </w:rPr>
        <w:lastRenderedPageBreak/>
        <w:t>(</w:t>
      </w:r>
      <w:r w:rsidRPr="00277E5D">
        <w:rPr>
          <w:rFonts w:ascii="SutonnyMJ" w:hAnsi="SutonnyMJ"/>
          <w:b/>
          <w:sz w:val="28"/>
          <w:highlight w:val="lightGray"/>
        </w:rPr>
        <w:t>9</w:t>
      </w:r>
      <w:r w:rsidRPr="00277E5D">
        <w:rPr>
          <w:rFonts w:ascii="SutonnyMJ" w:hAnsi="SutonnyMJ"/>
          <w:b/>
          <w:sz w:val="28"/>
          <w:highlight w:val="lightGray"/>
        </w:rPr>
        <w:t>) wjsK-</w:t>
      </w:r>
      <w:r w:rsidRPr="00277E5D">
        <w:rPr>
          <w:rFonts w:ascii="SutonnyMJ" w:hAnsi="SutonnyMJ"/>
          <w:b/>
          <w:sz w:val="28"/>
          <w:highlight w:val="lightGray"/>
        </w:rPr>
        <w:t>4</w:t>
      </w:r>
      <w:r w:rsidRPr="00277E5D">
        <w:rPr>
          <w:rFonts w:ascii="SutonnyMJ" w:hAnsi="SutonnyMJ"/>
          <w:b/>
          <w:sz w:val="28"/>
          <w:highlight w:val="lightGray"/>
        </w:rPr>
        <w:t xml:space="preserve">t </w:t>
      </w:r>
      <w:r w:rsidRPr="00277E5D">
        <w:rPr>
          <w:rFonts w:ascii="SutonnyMJ" w:hAnsi="SutonnyMJ"/>
          <w:b/>
          <w:sz w:val="28"/>
          <w:highlight w:val="lightGray"/>
        </w:rPr>
        <w:t>wiK¨vc</w:t>
      </w:r>
    </w:p>
    <w:p w14:paraId="77D46432" w14:textId="77777777" w:rsidR="00E53D3D" w:rsidRPr="008244D8" w:rsidRDefault="00E53D3D" w:rsidP="00E53D3D">
      <w:pPr>
        <w:spacing w:after="0" w:line="240" w:lineRule="auto"/>
        <w:jc w:val="center"/>
        <w:rPr>
          <w:rFonts w:ascii="SutonnyMJ" w:hAnsi="SutonnyMJ"/>
          <w:b/>
          <w:sz w:val="28"/>
          <w:szCs w:val="32"/>
          <w:lang w:val="en-SG"/>
        </w:rPr>
      </w:pPr>
    </w:p>
    <w:p w14:paraId="2A14BFA3" w14:textId="77777777" w:rsidR="00E53D3D" w:rsidRPr="008244D8" w:rsidRDefault="00E53D3D" w:rsidP="00E53D3D">
      <w:pPr>
        <w:spacing w:after="0" w:line="240" w:lineRule="auto"/>
        <w:jc w:val="center"/>
        <w:rPr>
          <w:rFonts w:ascii="SutonnyMJ" w:hAnsi="SutonnyMJ"/>
          <w:b/>
          <w:sz w:val="28"/>
          <w:szCs w:val="32"/>
          <w:lang w:val="en-SG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810"/>
        <w:gridCol w:w="630"/>
        <w:gridCol w:w="1080"/>
        <w:gridCol w:w="1620"/>
        <w:gridCol w:w="1620"/>
        <w:gridCol w:w="4860"/>
      </w:tblGrid>
      <w:tr w:rsidR="00E53D3D" w:rsidRPr="008244D8" w14:paraId="2556527F" w14:textId="77777777" w:rsidTr="00CE31D3">
        <w:tc>
          <w:tcPr>
            <w:tcW w:w="810" w:type="dxa"/>
          </w:tcPr>
          <w:p w14:paraId="79089239" w14:textId="77777777" w:rsidR="00E53D3D" w:rsidRPr="008244D8" w:rsidRDefault="00E53D3D" w:rsidP="00CE31D3">
            <w:pPr>
              <w:jc w:val="center"/>
              <w:rPr>
                <w:rFonts w:ascii="SutonnyMJ" w:hAnsi="SutonnyMJ"/>
                <w:b/>
                <w:sz w:val="28"/>
                <w:szCs w:val="32"/>
                <w:lang w:val="en-SG"/>
              </w:rPr>
            </w:pPr>
          </w:p>
        </w:tc>
        <w:tc>
          <w:tcPr>
            <w:tcW w:w="630" w:type="dxa"/>
          </w:tcPr>
          <w:p w14:paraId="58DE95E2" w14:textId="77777777" w:rsidR="00E53D3D" w:rsidRPr="008244D8" w:rsidRDefault="00E53D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mgq</w:t>
            </w:r>
          </w:p>
        </w:tc>
        <w:tc>
          <w:tcPr>
            <w:tcW w:w="1080" w:type="dxa"/>
          </w:tcPr>
          <w:p w14:paraId="6E28DEA2" w14:textId="77777777" w:rsidR="00E53D3D" w:rsidRPr="008244D8" w:rsidRDefault="00E53D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welq</w:t>
            </w:r>
          </w:p>
        </w:tc>
        <w:tc>
          <w:tcPr>
            <w:tcW w:w="1620" w:type="dxa"/>
          </w:tcPr>
          <w:p w14:paraId="30F1DD65" w14:textId="77777777" w:rsidR="00E53D3D" w:rsidRPr="008244D8" w:rsidRDefault="00E53D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†Rvb</w:t>
            </w:r>
          </w:p>
        </w:tc>
        <w:tc>
          <w:tcPr>
            <w:tcW w:w="1620" w:type="dxa"/>
          </w:tcPr>
          <w:p w14:paraId="49C73EC9" w14:textId="77777777" w:rsidR="00E53D3D" w:rsidRPr="008244D8" w:rsidRDefault="00E53D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PwiÎ</w:t>
            </w:r>
          </w:p>
        </w:tc>
        <w:tc>
          <w:tcPr>
            <w:tcW w:w="4860" w:type="dxa"/>
          </w:tcPr>
          <w:p w14:paraId="7BC08FB7" w14:textId="77777777" w:rsidR="00E53D3D" w:rsidRPr="008244D8" w:rsidRDefault="00E53D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</w:pPr>
            <w:r w:rsidRPr="008244D8">
              <w:rPr>
                <w:rFonts w:ascii="SutonnyMJ" w:hAnsi="SutonnyMJ"/>
                <w:b/>
                <w:sz w:val="20"/>
                <w:szCs w:val="20"/>
                <w:highlight w:val="lightGray"/>
                <w:lang w:val="en-SG"/>
              </w:rPr>
              <w:t>cÖcm</w:t>
            </w:r>
          </w:p>
        </w:tc>
      </w:tr>
      <w:tr w:rsidR="00E53D3D" w:rsidRPr="008244D8" w14:paraId="505AE573" w14:textId="77777777" w:rsidTr="00CE31D3">
        <w:tc>
          <w:tcPr>
            <w:tcW w:w="810" w:type="dxa"/>
          </w:tcPr>
          <w:p w14:paraId="7BA7A514" w14:textId="64280B80" w:rsidR="00E53D3D" w:rsidRPr="008244D8" w:rsidRDefault="00E53D3D" w:rsidP="00277E5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 w:rsidRPr="00122F6B">
              <w:rPr>
                <w:rFonts w:ascii="SutonnyMJ" w:hAnsi="SutonnyMJ"/>
                <w:sz w:val="26"/>
                <w:szCs w:val="26"/>
                <w:lang w:val="en-SG"/>
              </w:rPr>
              <w:t>wjsK-</w:t>
            </w:r>
            <w:r w:rsidR="00277E5D">
              <w:rPr>
                <w:rFonts w:ascii="SutonnyMJ" w:hAnsi="SutonnyMJ"/>
                <w:sz w:val="26"/>
                <w:szCs w:val="26"/>
                <w:lang w:val="en-SG"/>
              </w:rPr>
              <w:t>4</w:t>
            </w:r>
          </w:p>
        </w:tc>
        <w:tc>
          <w:tcPr>
            <w:tcW w:w="630" w:type="dxa"/>
          </w:tcPr>
          <w:p w14:paraId="6974F363" w14:textId="591BCE10" w:rsidR="00E53D3D" w:rsidRPr="008244D8" w:rsidRDefault="00277E5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2</w:t>
            </w:r>
            <w:r w:rsidR="00E53D3D" w:rsidRPr="00122F6B">
              <w:rPr>
                <w:rFonts w:ascii="SutonnyMJ" w:hAnsi="SutonnyMJ"/>
                <w:sz w:val="26"/>
                <w:szCs w:val="26"/>
                <w:lang w:val="en-SG"/>
              </w:rPr>
              <w:t xml:space="preserve"> wg.</w:t>
            </w:r>
          </w:p>
        </w:tc>
        <w:tc>
          <w:tcPr>
            <w:tcW w:w="1080" w:type="dxa"/>
          </w:tcPr>
          <w:p w14:paraId="46AA1839" w14:textId="5A7B1414" w:rsidR="00E53D3D" w:rsidRPr="008244D8" w:rsidRDefault="00277E5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wiK¨vc</w:t>
            </w:r>
          </w:p>
        </w:tc>
        <w:tc>
          <w:tcPr>
            <w:tcW w:w="1620" w:type="dxa"/>
          </w:tcPr>
          <w:p w14:paraId="067014D5" w14:textId="6971A524" w:rsidR="00E53D3D" w:rsidRPr="008244D8" w:rsidRDefault="00277E5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Zbyi Ni, weQvbvq</w:t>
            </w:r>
          </w:p>
        </w:tc>
        <w:tc>
          <w:tcPr>
            <w:tcW w:w="1620" w:type="dxa"/>
          </w:tcPr>
          <w:p w14:paraId="14DBE5DB" w14:textId="2F2A51AC" w:rsidR="00E53D3D" w:rsidRPr="008244D8" w:rsidRDefault="00E53D3D" w:rsidP="00277E5D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  <w:r>
              <w:rPr>
                <w:rFonts w:ascii="SutonnyMJ" w:hAnsi="SutonnyMJ"/>
                <w:sz w:val="26"/>
                <w:szCs w:val="26"/>
                <w:lang w:val="en-SG"/>
              </w:rPr>
              <w:t>Zby, evev</w:t>
            </w:r>
          </w:p>
        </w:tc>
        <w:tc>
          <w:tcPr>
            <w:tcW w:w="4860" w:type="dxa"/>
          </w:tcPr>
          <w:p w14:paraId="530DB80E" w14:textId="058BF31A" w:rsidR="00E53D3D" w:rsidRPr="008244D8" w:rsidRDefault="00E53D3D" w:rsidP="00CE31D3">
            <w:pPr>
              <w:jc w:val="center"/>
              <w:rPr>
                <w:rFonts w:ascii="SutonnyMJ" w:hAnsi="SutonnyMJ"/>
                <w:b/>
                <w:sz w:val="20"/>
                <w:szCs w:val="20"/>
                <w:lang w:val="en-SG"/>
              </w:rPr>
            </w:pPr>
          </w:p>
        </w:tc>
      </w:tr>
    </w:tbl>
    <w:p w14:paraId="4A2149FD" w14:textId="77777777" w:rsidR="00E53D3D" w:rsidRPr="00122F6B" w:rsidRDefault="00E53D3D" w:rsidP="00E53D3D">
      <w:pPr>
        <w:rPr>
          <w:rFonts w:ascii="SutonnyMJ" w:hAnsi="SutonnyMJ"/>
          <w:b/>
          <w:sz w:val="26"/>
          <w:szCs w:val="26"/>
          <w:lang w:val="en-SG"/>
        </w:rPr>
      </w:pPr>
    </w:p>
    <w:p w14:paraId="513E2606" w14:textId="77777777" w:rsid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</w:p>
    <w:p w14:paraId="2388D87B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 Avi evev K_v ej‡Q|</w:t>
      </w:r>
    </w:p>
    <w:p w14:paraId="53E5B38F" w14:textId="77777777" w:rsidR="00122F6B" w:rsidRPr="00122F6B" w:rsidRDefault="00122F6B" w:rsidP="00122F6B">
      <w:pPr>
        <w:rPr>
          <w:rFonts w:ascii="SutonnyMJ" w:hAnsi="SutonnyMJ"/>
          <w:b/>
          <w:sz w:val="26"/>
          <w:szCs w:val="26"/>
          <w:lang w:val="en-SG"/>
        </w:rPr>
      </w:pPr>
      <w:r w:rsidRPr="00122F6B">
        <w:rPr>
          <w:rFonts w:ascii="SutonnyMJ" w:hAnsi="SutonnyMJ"/>
          <w:b/>
          <w:sz w:val="26"/>
          <w:szCs w:val="26"/>
          <w:lang w:val="en-SG"/>
        </w:rPr>
        <w:t>¯’vb: Zbyi Ni| Zby weQvbvq e‡m Av‡Q|</w:t>
      </w:r>
    </w:p>
    <w:p w14:paraId="10C01501" w14:textId="77777777" w:rsidR="00122F6B" w:rsidRPr="00122F6B" w:rsidRDefault="00122F6B" w:rsidP="00122F6B">
      <w:pPr>
        <w:rPr>
          <w:rFonts w:ascii="SutonnyMJ" w:hAnsi="SutonnyMJ"/>
          <w:b/>
          <w:sz w:val="26"/>
          <w:szCs w:val="26"/>
          <w:lang w:val="en-SG"/>
        </w:rPr>
      </w:pPr>
      <w:r w:rsidRPr="00122F6B">
        <w:rPr>
          <w:rFonts w:ascii="SutonnyMJ" w:hAnsi="SutonnyMJ"/>
          <w:b/>
          <w:sz w:val="26"/>
          <w:szCs w:val="26"/>
          <w:lang w:val="en-SG"/>
        </w:rPr>
        <w:t>(GB AskwU Avm‡j AvR‡Ki c‡e© Avgiv wK wK wk‡LwQ Zvi wiK¨vc|)</w:t>
      </w:r>
    </w:p>
    <w:p w14:paraId="33F27B24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weQvbvq (Zby Avi evev K_v ej‡Q|)</w:t>
      </w:r>
    </w:p>
    <w:p w14:paraId="786ADB42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- evev, AvR Avgiv A m¤ú‡K© A‡bK wKQz Rvbjvg, ZvB bv?</w:t>
      </w:r>
    </w:p>
    <w:p w14:paraId="366A623F" w14:textId="2147225C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- ZvB? (GKUz g‡b Kivi †Póv K‡i) g‡b nq n¨v! ?</w:t>
      </w:r>
      <w:r w:rsidR="00D64B68">
        <w:rPr>
          <w:rFonts w:ascii="SutonnyMJ" w:hAnsi="SutonnyMJ"/>
          <w:sz w:val="26"/>
          <w:szCs w:val="26"/>
          <w:lang w:val="en-SG"/>
        </w:rPr>
        <w:t xml:space="preserve"> Avwg †Zv me wKQz fz‡j hvB|</w:t>
      </w:r>
    </w:p>
    <w:p w14:paraId="2A47DAB0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- g‡b nq Avevi wK! cÖ_‡gB bv Avgv‡K AwZw_ kãwU †kLv‡j, Avwg ejjvg A †Z AwZw_|</w:t>
      </w:r>
    </w:p>
    <w:p w14:paraId="219D5693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ÑI n¨v, ZvB‡Zv!</w:t>
      </w:r>
    </w:p>
    <w:p w14:paraId="2C0F0791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- Zvici Avwg Avi Aÿ ‡Ljbv wb‡q †Lj‡Z wM‡q A‡bK Avi Aí wk‡LwQ| †ewk gv‡b A..‡b..K, Avi Kg gv‡b Aí|</w:t>
      </w:r>
    </w:p>
    <w:p w14:paraId="57A20810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- ZvB bvwK! `viæb‡Zv!</w:t>
      </w:r>
    </w:p>
    <w:p w14:paraId="7E1C251A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ÑZzwg A w`‡q †Kvb wRwb‡mi bvg ej‡Z cvi‡e?</w:t>
      </w:r>
    </w:p>
    <w:p w14:paraId="18C847BD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Ñ‡Kb cvi‡evbv! †hgb a‡iv mvcÑ</w:t>
      </w:r>
    </w:p>
    <w:p w14:paraId="5674E9B6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Ñ(evevi gy‡Li K_v †K‡o wb‡q) - Gn&amp;, mvc †gv‡UI A w`‡q bv| m w`‡q nq|</w:t>
      </w:r>
    </w:p>
    <w:p w14:paraId="5E36D2F7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Ñ Avnv!, Av‡M cy‡ivUv †kv‡bv, Avwg‡Zv ARMi mv‡ci K_v ej‡Z †P‡qwQjvg|</w:t>
      </w:r>
    </w:p>
    <w:p w14:paraId="7848447D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Ñ Av‡i ZvB‡Zv! A †Z ARMi| Gevi AvwgI ewj, †kvb- A ‡Z Awj|</w:t>
      </w:r>
    </w:p>
    <w:p w14:paraId="07786BCB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Ñ Awj Avevi wK wRwbm?</w:t>
      </w:r>
    </w:p>
    <w:p w14:paraId="31CC124E" w14:textId="77777777" w:rsidR="00122F6B" w:rsidRPr="00122F6B" w:rsidRDefault="00122F6B" w:rsidP="00122F6B">
      <w:pPr>
        <w:rPr>
          <w:rFonts w:ascii="SutonnyMJ" w:hAnsi="SutonnyMJ" w:cs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 xml:space="preserve">ZbyÑ Awj n‡jv ‡gŠgvwQi Av‡iKwU bvg| A †Z AviI nq-AiY¨| evev, Zzwg wK AiY¨ </w:t>
      </w:r>
      <w:r w:rsidRPr="00122F6B">
        <w:rPr>
          <w:rFonts w:ascii="SutonnyMJ" w:hAnsi="SutonnyMJ" w:cs="SutonnyMJ"/>
          <w:sz w:val="26"/>
          <w:szCs w:val="26"/>
          <w:lang w:val="en-SG"/>
        </w:rPr>
        <w:t>gv‡b Rv‡bv?</w:t>
      </w:r>
    </w:p>
    <w:p w14:paraId="7CE6FFB7" w14:textId="77777777" w:rsidR="00122F6B" w:rsidRPr="00122F6B" w:rsidRDefault="00122F6B" w:rsidP="00122F6B">
      <w:pPr>
        <w:rPr>
          <w:rFonts w:ascii="SutonnyMJ" w:hAnsi="SutonnyMJ" w:cs="SutonnyMJ"/>
          <w:sz w:val="26"/>
          <w:szCs w:val="26"/>
          <w:lang w:val="en-SG"/>
        </w:rPr>
      </w:pPr>
      <w:r w:rsidRPr="00122F6B">
        <w:rPr>
          <w:rFonts w:ascii="SutonnyMJ" w:hAnsi="SutonnyMJ" w:cs="SutonnyMJ"/>
          <w:sz w:val="26"/>
          <w:szCs w:val="26"/>
          <w:lang w:val="en-SG"/>
        </w:rPr>
        <w:lastRenderedPageBreak/>
        <w:t>evev- n¨v, GUv Avgvi g‡b Av‡Q| AiY¨ gv‡b eb| Mfxi eb| A †Z A¼I nq|</w:t>
      </w:r>
    </w:p>
    <w:p w14:paraId="44ED1753" w14:textId="77777777" w:rsidR="00122F6B" w:rsidRPr="00122F6B" w:rsidRDefault="00122F6B" w:rsidP="00122F6B">
      <w:pPr>
        <w:rPr>
          <w:rFonts w:ascii="SutonnyMJ" w:hAnsi="SutonnyMJ" w:cs="SutonnyMJ"/>
          <w:sz w:val="26"/>
          <w:szCs w:val="26"/>
          <w:lang w:val="en-SG"/>
        </w:rPr>
      </w:pPr>
      <w:r w:rsidRPr="00122F6B">
        <w:rPr>
          <w:rFonts w:ascii="SutonnyMJ" w:hAnsi="SutonnyMJ" w:cs="SutonnyMJ"/>
          <w:sz w:val="26"/>
          <w:szCs w:val="26"/>
          <w:lang w:val="en-SG"/>
        </w:rPr>
        <w:t>ZbyÑn¨vu| A¼ Ki‡Z Avgvi Lye fv‡jv jv‡M| A w`‡q Aÿi I nq ZvB bv evev ?</w:t>
      </w:r>
    </w:p>
    <w:p w14:paraId="56A4B121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-wVK e‡j‡Qv| Zvigv‡b Avm‡jI A wb‡q AvR A‡bK wKQy n‡jv| nvt nvt nvt</w:t>
      </w:r>
    </w:p>
    <w:p w14:paraId="072C2100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Ñ(‡n‡m) Avgvi †ewk gRv †j‡M‡Q A †jLvi cixÿvi mgq| wK gRv n‡qwQj Avgiv mevB wg‡j hLb †Ljjvg| mevB GKmv‡_ wKQz Ki‡j A‡bK gRv nq! ZvB bv evev?</w:t>
      </w:r>
    </w:p>
    <w:p w14:paraId="42FAA097" w14:textId="77777777" w:rsidR="00122F6B" w:rsidRPr="00122F6B" w:rsidRDefault="00122F6B" w:rsidP="00122F6B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evevÑ (Zby‡K Rwo‡q Av`i K‡i) GK`g wVK| Gevi P‡jv Nywg‡q cwo|</w:t>
      </w:r>
    </w:p>
    <w:p w14:paraId="3BA97DD8" w14:textId="77777777" w:rsidR="00122F6B" w:rsidRDefault="00122F6B" w:rsidP="00D64B68">
      <w:pPr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Zby- Av”Qv evev|</w:t>
      </w:r>
    </w:p>
    <w:p w14:paraId="5847289A" w14:textId="704D92FE" w:rsidR="00AD5015" w:rsidRPr="00122F6B" w:rsidRDefault="008E2928" w:rsidP="00122F6B">
      <w:pPr>
        <w:jc w:val="center"/>
        <w:rPr>
          <w:rFonts w:ascii="SutonnyMJ" w:hAnsi="SutonnyMJ"/>
          <w:sz w:val="26"/>
          <w:szCs w:val="26"/>
          <w:lang w:val="en-SG"/>
        </w:rPr>
      </w:pPr>
      <w:r w:rsidRPr="00122F6B">
        <w:rPr>
          <w:rFonts w:ascii="SutonnyMJ" w:hAnsi="SutonnyMJ"/>
          <w:sz w:val="26"/>
          <w:szCs w:val="26"/>
          <w:lang w:val="en-SG"/>
        </w:rPr>
        <w:t>mgvß</w:t>
      </w:r>
    </w:p>
    <w:sectPr w:rsidR="00AD5015" w:rsidRPr="00122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DB3AD" w14:textId="77777777" w:rsidR="00F95FB0" w:rsidRDefault="00F95FB0" w:rsidP="00CC74F3">
      <w:pPr>
        <w:spacing w:after="0" w:line="240" w:lineRule="auto"/>
      </w:pPr>
      <w:r>
        <w:separator/>
      </w:r>
    </w:p>
  </w:endnote>
  <w:endnote w:type="continuationSeparator" w:id="0">
    <w:p w14:paraId="6EE22875" w14:textId="77777777" w:rsidR="00F95FB0" w:rsidRDefault="00F95FB0" w:rsidP="00CC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EE13" w14:textId="77777777" w:rsidR="00F95FB0" w:rsidRDefault="00F95FB0" w:rsidP="00CC74F3">
      <w:pPr>
        <w:spacing w:after="0" w:line="240" w:lineRule="auto"/>
      </w:pPr>
      <w:r>
        <w:separator/>
      </w:r>
    </w:p>
  </w:footnote>
  <w:footnote w:type="continuationSeparator" w:id="0">
    <w:p w14:paraId="5F66AFE6" w14:textId="77777777" w:rsidR="00F95FB0" w:rsidRDefault="00F95FB0" w:rsidP="00CC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C2485"/>
    <w:multiLevelType w:val="hybridMultilevel"/>
    <w:tmpl w:val="6C209CE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A6"/>
    <w:rsid w:val="00014D3B"/>
    <w:rsid w:val="00044167"/>
    <w:rsid w:val="000516CE"/>
    <w:rsid w:val="000A6A92"/>
    <w:rsid w:val="000D1884"/>
    <w:rsid w:val="00111E6E"/>
    <w:rsid w:val="0011531F"/>
    <w:rsid w:val="00122F6B"/>
    <w:rsid w:val="001353CD"/>
    <w:rsid w:val="00140542"/>
    <w:rsid w:val="001728C3"/>
    <w:rsid w:val="00174688"/>
    <w:rsid w:val="00185271"/>
    <w:rsid w:val="001C2E78"/>
    <w:rsid w:val="001D25AB"/>
    <w:rsid w:val="001E1C2A"/>
    <w:rsid w:val="001E1EC5"/>
    <w:rsid w:val="00206353"/>
    <w:rsid w:val="00221B8A"/>
    <w:rsid w:val="00263E11"/>
    <w:rsid w:val="00277E5D"/>
    <w:rsid w:val="002A0F5A"/>
    <w:rsid w:val="002D4B45"/>
    <w:rsid w:val="002F4E99"/>
    <w:rsid w:val="003004DD"/>
    <w:rsid w:val="00300BA4"/>
    <w:rsid w:val="0033760F"/>
    <w:rsid w:val="00351E5D"/>
    <w:rsid w:val="00384029"/>
    <w:rsid w:val="00423B80"/>
    <w:rsid w:val="004438EC"/>
    <w:rsid w:val="00445614"/>
    <w:rsid w:val="0044593D"/>
    <w:rsid w:val="004669C2"/>
    <w:rsid w:val="00470DA4"/>
    <w:rsid w:val="004909CE"/>
    <w:rsid w:val="004B327E"/>
    <w:rsid w:val="004D0A67"/>
    <w:rsid w:val="004E533A"/>
    <w:rsid w:val="00500BC0"/>
    <w:rsid w:val="005103E4"/>
    <w:rsid w:val="00511DDD"/>
    <w:rsid w:val="00542F11"/>
    <w:rsid w:val="00570259"/>
    <w:rsid w:val="005731E2"/>
    <w:rsid w:val="0058590D"/>
    <w:rsid w:val="005923E6"/>
    <w:rsid w:val="005E70C3"/>
    <w:rsid w:val="00600C38"/>
    <w:rsid w:val="006563A8"/>
    <w:rsid w:val="00664B13"/>
    <w:rsid w:val="006A00E6"/>
    <w:rsid w:val="006A3C38"/>
    <w:rsid w:val="007314D9"/>
    <w:rsid w:val="0075192D"/>
    <w:rsid w:val="00763503"/>
    <w:rsid w:val="0077228B"/>
    <w:rsid w:val="00772824"/>
    <w:rsid w:val="007744C1"/>
    <w:rsid w:val="00782D86"/>
    <w:rsid w:val="007A4D23"/>
    <w:rsid w:val="007B756E"/>
    <w:rsid w:val="007D200D"/>
    <w:rsid w:val="00812260"/>
    <w:rsid w:val="0082636D"/>
    <w:rsid w:val="00841180"/>
    <w:rsid w:val="008E2928"/>
    <w:rsid w:val="008F63FF"/>
    <w:rsid w:val="00900047"/>
    <w:rsid w:val="0090022D"/>
    <w:rsid w:val="0090418A"/>
    <w:rsid w:val="009104A6"/>
    <w:rsid w:val="009152FD"/>
    <w:rsid w:val="00916831"/>
    <w:rsid w:val="00926A11"/>
    <w:rsid w:val="009543E1"/>
    <w:rsid w:val="0097343D"/>
    <w:rsid w:val="009A2B0E"/>
    <w:rsid w:val="009B1427"/>
    <w:rsid w:val="009D5D72"/>
    <w:rsid w:val="009D62BD"/>
    <w:rsid w:val="009E2F79"/>
    <w:rsid w:val="009E58CB"/>
    <w:rsid w:val="00A051FA"/>
    <w:rsid w:val="00A160B8"/>
    <w:rsid w:val="00A22CE8"/>
    <w:rsid w:val="00A33B9E"/>
    <w:rsid w:val="00A41EB3"/>
    <w:rsid w:val="00A44C00"/>
    <w:rsid w:val="00A45A7C"/>
    <w:rsid w:val="00A5767B"/>
    <w:rsid w:val="00A6604F"/>
    <w:rsid w:val="00A84579"/>
    <w:rsid w:val="00A93364"/>
    <w:rsid w:val="00AD5015"/>
    <w:rsid w:val="00AE6E0D"/>
    <w:rsid w:val="00AF4477"/>
    <w:rsid w:val="00B43BE1"/>
    <w:rsid w:val="00B513A3"/>
    <w:rsid w:val="00BC658F"/>
    <w:rsid w:val="00BC7146"/>
    <w:rsid w:val="00BF3EE9"/>
    <w:rsid w:val="00C01E99"/>
    <w:rsid w:val="00C06513"/>
    <w:rsid w:val="00CC5630"/>
    <w:rsid w:val="00CC74F3"/>
    <w:rsid w:val="00D16A27"/>
    <w:rsid w:val="00D31B55"/>
    <w:rsid w:val="00D4349D"/>
    <w:rsid w:val="00D5297C"/>
    <w:rsid w:val="00D64B68"/>
    <w:rsid w:val="00DA2B9F"/>
    <w:rsid w:val="00E23957"/>
    <w:rsid w:val="00E451F7"/>
    <w:rsid w:val="00E53D3D"/>
    <w:rsid w:val="00E62BB4"/>
    <w:rsid w:val="00E95C6C"/>
    <w:rsid w:val="00F034A7"/>
    <w:rsid w:val="00F0682B"/>
    <w:rsid w:val="00F12CEA"/>
    <w:rsid w:val="00F15687"/>
    <w:rsid w:val="00F20FFC"/>
    <w:rsid w:val="00F61555"/>
    <w:rsid w:val="00F63FBF"/>
    <w:rsid w:val="00F90E5E"/>
    <w:rsid w:val="00F95FB0"/>
    <w:rsid w:val="00FA059F"/>
    <w:rsid w:val="00FA0B0A"/>
    <w:rsid w:val="00FC1D46"/>
    <w:rsid w:val="00FD3D1E"/>
    <w:rsid w:val="00FE0EB7"/>
    <w:rsid w:val="00FE318F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E1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4F3"/>
  </w:style>
  <w:style w:type="paragraph" w:styleId="Footer">
    <w:name w:val="footer"/>
    <w:basedOn w:val="Normal"/>
    <w:link w:val="FooterChar"/>
    <w:uiPriority w:val="99"/>
    <w:unhideWhenUsed/>
    <w:rsid w:val="00CC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4F3"/>
  </w:style>
  <w:style w:type="paragraph" w:styleId="Footer">
    <w:name w:val="footer"/>
    <w:basedOn w:val="Normal"/>
    <w:link w:val="FooterChar"/>
    <w:uiPriority w:val="99"/>
    <w:unhideWhenUsed/>
    <w:rsid w:val="00CC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492-BE52-4A5A-A9DD-C315E97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0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el</dc:creator>
  <cp:keywords/>
  <dc:description/>
  <cp:lastModifiedBy>Mousumi</cp:lastModifiedBy>
  <cp:revision>115</cp:revision>
  <cp:lastPrinted>2019-10-21T12:21:00Z</cp:lastPrinted>
  <dcterms:created xsi:type="dcterms:W3CDTF">2019-07-09T07:19:00Z</dcterms:created>
  <dcterms:modified xsi:type="dcterms:W3CDTF">2019-10-27T05:19:00Z</dcterms:modified>
</cp:coreProperties>
</file>